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C4ADC" w14:textId="77777777" w:rsidR="007B7C50" w:rsidRPr="00C83B9A" w:rsidRDefault="00EC21C8">
      <w:pPr>
        <w:rPr>
          <w:b/>
          <w:sz w:val="24"/>
          <w:szCs w:val="24"/>
        </w:rPr>
      </w:pPr>
      <w:r w:rsidRPr="00C83B9A">
        <w:rPr>
          <w:b/>
          <w:sz w:val="24"/>
          <w:szCs w:val="24"/>
        </w:rPr>
        <w:t>Assignment No.:- 01</w:t>
      </w:r>
    </w:p>
    <w:p w14:paraId="28308A8D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Program:-  write a c++ program to draw a concave polygon and fill it with desired colour using scan fillalgorithm. </w:t>
      </w:r>
    </w:p>
    <w:p w14:paraId="694018A4" w14:textId="6F3DD8B1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Name:- </w:t>
      </w:r>
      <w:r w:rsidR="00A13FBD">
        <w:rPr>
          <w:sz w:val="24"/>
          <w:szCs w:val="24"/>
        </w:rPr>
        <w:t>Tejaswini Sachin Shewale</w:t>
      </w:r>
    </w:p>
    <w:p w14:paraId="5AFE281D" w14:textId="638B3BDB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Roll:- </w:t>
      </w:r>
      <w:r w:rsidR="00A13FBD">
        <w:rPr>
          <w:sz w:val="24"/>
          <w:szCs w:val="24"/>
        </w:rPr>
        <w:t>37</w:t>
      </w:r>
    </w:p>
    <w:p w14:paraId="6355C6E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#include &lt;conio.h&gt;</w:t>
      </w:r>
    </w:p>
    <w:p w14:paraId="6CBBD0F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#include &lt;iostream&gt;</w:t>
      </w:r>
    </w:p>
    <w:p w14:paraId="7C4BD5FC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#include &lt;graphics.h&gt;</w:t>
      </w:r>
    </w:p>
    <w:p w14:paraId="045D315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#include &lt;stdlib.h&gt;</w:t>
      </w:r>
    </w:p>
    <w:p w14:paraId="063A95C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using namespace std;</w:t>
      </w:r>
    </w:p>
    <w:p w14:paraId="10908521" w14:textId="77777777" w:rsid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lass point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{</w:t>
      </w:r>
    </w:p>
    <w:p w14:paraId="134FFF4F" w14:textId="77777777" w:rsidR="00EC21C8" w:rsidRPr="00C83B9A" w:rsidRDefault="00C83B9A" w:rsidP="00EC21C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21C8" w:rsidRPr="00C83B9A">
        <w:rPr>
          <w:sz w:val="24"/>
          <w:szCs w:val="24"/>
        </w:rPr>
        <w:t>public:</w:t>
      </w:r>
    </w:p>
    <w:p w14:paraId="7F0235A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x,y;</w:t>
      </w:r>
    </w:p>
    <w:p w14:paraId="12D0BA6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;</w:t>
      </w:r>
    </w:p>
    <w:p w14:paraId="6C8BFBEC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lass poly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{</w:t>
      </w:r>
    </w:p>
    <w:p w14:paraId="514C8C4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private:</w:t>
      </w:r>
    </w:p>
    <w:p w14:paraId="00ADC62D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point p[20];</w:t>
      </w:r>
    </w:p>
    <w:p w14:paraId="25986C0A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inter[20],x,y;</w:t>
      </w:r>
    </w:p>
    <w:p w14:paraId="63757E3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v,xmin,ymin,xmax,ymax;</w:t>
      </w:r>
    </w:p>
    <w:p w14:paraId="2D79083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public:</w:t>
      </w:r>
    </w:p>
    <w:p w14:paraId="173D3FE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c;</w:t>
      </w:r>
    </w:p>
    <w:p w14:paraId="23C89E64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void read();</w:t>
      </w:r>
    </w:p>
    <w:p w14:paraId="62711B4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void calcs();</w:t>
      </w:r>
    </w:p>
    <w:p w14:paraId="2830281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void display();</w:t>
      </w:r>
    </w:p>
    <w:p w14:paraId="5A7DF3A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void ints(float);</w:t>
      </w:r>
    </w:p>
    <w:p w14:paraId="2CF8776D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void sort(int);</w:t>
      </w:r>
    </w:p>
    <w:p w14:paraId="530A67D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;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void poly::read()</w:t>
      </w:r>
    </w:p>
    <w:p w14:paraId="513D80E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{</w:t>
      </w:r>
    </w:p>
    <w:p w14:paraId="3F8654A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i;</w:t>
      </w:r>
    </w:p>
    <w:p w14:paraId="1F69D8B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 Scan Fill Algorithm ";</w:t>
      </w:r>
    </w:p>
    <w:p w14:paraId="3AAAD23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 Enter Number Of Vertices Of Polygon: ";</w:t>
      </w:r>
    </w:p>
    <w:p w14:paraId="464F98F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in&gt;&gt;v;</w:t>
      </w:r>
    </w:p>
    <w:p w14:paraId="76AC27C6" w14:textId="77777777" w:rsid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f(v&gt;2)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{</w:t>
      </w:r>
    </w:p>
    <w:p w14:paraId="457ED449" w14:textId="77777777" w:rsidR="00EC21C8" w:rsidRPr="00C83B9A" w:rsidRDefault="00C83B9A" w:rsidP="00EC21C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21C8" w:rsidRPr="00C83B9A">
        <w:rPr>
          <w:sz w:val="24"/>
          <w:szCs w:val="24"/>
        </w:rPr>
        <w:t>for(i=0;i&lt;v; i++) //ACCEPT THE VERTICES</w:t>
      </w:r>
      <w:r>
        <w:rPr>
          <w:sz w:val="24"/>
          <w:szCs w:val="24"/>
        </w:rPr>
        <w:t xml:space="preserve"> </w:t>
      </w:r>
      <w:r w:rsidR="00EC21C8" w:rsidRPr="00C83B9A">
        <w:rPr>
          <w:sz w:val="24"/>
          <w:szCs w:val="24"/>
        </w:rPr>
        <w:t>{</w:t>
      </w:r>
    </w:p>
    <w:p w14:paraId="2DA2CA04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Enter co-ordinate no. "&lt;&lt;i+1&lt;&lt;" : ";</w:t>
      </w:r>
    </w:p>
    <w:p w14:paraId="592CB89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\tx"&lt;&lt;(i+1)&lt;&lt;"=";</w:t>
      </w:r>
    </w:p>
    <w:p w14:paraId="23B28174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in&gt;&gt;p[i].x;</w:t>
      </w:r>
    </w:p>
    <w:p w14:paraId="121CF7A4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\ty"&lt;&lt;(i+1)&lt;&lt;"=";</w:t>
      </w:r>
    </w:p>
    <w:p w14:paraId="7C55006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in&gt;&gt;p[i].y;</w:t>
      </w:r>
    </w:p>
    <w:p w14:paraId="63FD679A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p[i].x=p[0].x;</w:t>
      </w:r>
    </w:p>
    <w:p w14:paraId="0B7C664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p[i].y=p[0].y;</w:t>
      </w:r>
    </w:p>
    <w:p w14:paraId="3E6C516A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min=xmax=p[0].x;</w:t>
      </w:r>
    </w:p>
    <w:p w14:paraId="5C7C1C0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ymin=ymax=p[0].y;</w:t>
      </w:r>
    </w:p>
    <w:p w14:paraId="204B640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else</w:t>
      </w:r>
    </w:p>
    <w:p w14:paraId="0749183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 Enter valid no. of vertices.";</w:t>
      </w:r>
    </w:p>
    <w:p w14:paraId="1A32CE4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2A1F1FA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void poly::calcs()</w:t>
      </w:r>
    </w:p>
    <w:p w14:paraId="070F130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685AC67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for(int i=0;i&lt;v;i++)</w:t>
      </w:r>
    </w:p>
    <w:p w14:paraId="7D7BCC64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115D156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f(xmin&gt;p[i].x)</w:t>
      </w:r>
    </w:p>
    <w:p w14:paraId="3B0A309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min=p[i].x;</w:t>
      </w:r>
    </w:p>
    <w:p w14:paraId="10F6B81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f(xmax&lt;p[i].x)</w:t>
      </w:r>
    </w:p>
    <w:p w14:paraId="640237A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max=p[i].x;</w:t>
      </w:r>
    </w:p>
    <w:p w14:paraId="441D086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if(ymin&gt;p[i].y)</w:t>
      </w:r>
    </w:p>
    <w:p w14:paraId="28D9683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ymin=p[i].y;</w:t>
      </w:r>
    </w:p>
    <w:p w14:paraId="377FA9F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f(ymax&lt;p[i].y)</w:t>
      </w:r>
    </w:p>
    <w:p w14:paraId="37A789F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ymax=p[i].y;</w:t>
      </w:r>
    </w:p>
    <w:p w14:paraId="3163EB5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614968E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void poly::display()</w:t>
      </w:r>
    </w:p>
    <w:p w14:paraId="584AA4D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42A278B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ch1;</w:t>
      </w:r>
    </w:p>
    <w:p w14:paraId="6DFCD4B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har ch='y';</w:t>
      </w:r>
    </w:p>
    <w:p w14:paraId="1778ABED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float s,s2;</w:t>
      </w:r>
    </w:p>
    <w:p w14:paraId="0B684EE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do</w:t>
      </w:r>
    </w:p>
    <w:p w14:paraId="3BA8E444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5949DC7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\nMENU:";</w:t>
      </w:r>
    </w:p>
    <w:p w14:paraId="019ACFCB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\n\t1 . Scan line Fill ";</w:t>
      </w:r>
    </w:p>
    <w:p w14:paraId="2B22521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\n\t2 . Exit ";</w:t>
      </w:r>
    </w:p>
    <w:p w14:paraId="5EB366A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\nEnter your choice:";</w:t>
      </w:r>
    </w:p>
    <w:p w14:paraId="2375685A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in&gt;&gt;ch1;</w:t>
      </w:r>
    </w:p>
    <w:p w14:paraId="6A30FA7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switch(ch1)</w:t>
      </w:r>
    </w:p>
    <w:p w14:paraId="74069DA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3CDAB60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ase 1:</w:t>
      </w:r>
    </w:p>
    <w:p w14:paraId="2D862AB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s=ymin+0.01;</w:t>
      </w:r>
    </w:p>
    <w:p w14:paraId="0F22B31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delay(100);</w:t>
      </w:r>
    </w:p>
    <w:p w14:paraId="413C1FD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leardevice();</w:t>
      </w:r>
    </w:p>
    <w:p w14:paraId="3A9E495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while(s&lt;=ymax)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{</w:t>
      </w:r>
    </w:p>
    <w:p w14:paraId="65700DA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s(s);</w:t>
      </w:r>
    </w:p>
    <w:p w14:paraId="16C7CBD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sort(s);</w:t>
      </w:r>
    </w:p>
    <w:p w14:paraId="09E364E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s++;</w:t>
      </w:r>
    </w:p>
    <w:p w14:paraId="73A2A01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}</w:t>
      </w:r>
    </w:p>
    <w:p w14:paraId="40E3CE8C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break;</w:t>
      </w:r>
    </w:p>
    <w:p w14:paraId="7E779C0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ase 2:</w:t>
      </w:r>
    </w:p>
    <w:p w14:paraId="4DA9000C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exit(0);</w:t>
      </w:r>
    </w:p>
    <w:p w14:paraId="6773A7F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cout&lt;&lt;"Do you want to continue?: ";</w:t>
      </w:r>
    </w:p>
    <w:p w14:paraId="5B00C11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in&gt;&gt;ch;</w:t>
      </w:r>
    </w:p>
    <w:p w14:paraId="46FC9F4B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while(ch=='y' || ch=='Y');</w:t>
      </w:r>
    </w:p>
    <w:p w14:paraId="6477D77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6491B43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void poly::ints(float z)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{</w:t>
      </w:r>
    </w:p>
    <w:p w14:paraId="44BA8BF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x1,x2,y1,y2,temp;</w:t>
      </w:r>
    </w:p>
    <w:p w14:paraId="4398B6E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=0;</w:t>
      </w:r>
    </w:p>
    <w:p w14:paraId="54AEC2B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for(int i=0;i&lt;v;i++)</w:t>
      </w:r>
    </w:p>
    <w:p w14:paraId="4F71DDA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5E50EEFD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1=p[i].x;</w:t>
      </w:r>
    </w:p>
    <w:p w14:paraId="61ED36E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y1=p[i].y;</w:t>
      </w:r>
    </w:p>
    <w:p w14:paraId="6460115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2=p[i+1].x;</w:t>
      </w:r>
    </w:p>
    <w:p w14:paraId="5485ECC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y2=p[i+1].y;</w:t>
      </w:r>
    </w:p>
    <w:p w14:paraId="30D974A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f(y2&lt;y1)</w:t>
      </w:r>
    </w:p>
    <w:p w14:paraId="215CBC6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7DB57D4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temp=x1;</w:t>
      </w:r>
    </w:p>
    <w:p w14:paraId="3695262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1=x2;</w:t>
      </w:r>
    </w:p>
    <w:p w14:paraId="12E47F2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2=temp;</w:t>
      </w:r>
    </w:p>
    <w:p w14:paraId="62EED9BA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temp=y1;</w:t>
      </w:r>
    </w:p>
    <w:p w14:paraId="0023974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y1=y2;</w:t>
      </w:r>
    </w:p>
    <w:p w14:paraId="706E548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y2=temp;</w:t>
      </w:r>
    </w:p>
    <w:p w14:paraId="53AEB16A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if(z&lt;=y2&amp;&amp;z&gt;=y1)</w:t>
      </w:r>
    </w:p>
    <w:p w14:paraId="6FD9120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7595DE0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if((y1-y2)==0)</w:t>
      </w:r>
    </w:p>
    <w:p w14:paraId="1172943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=x1;</w:t>
      </w:r>
    </w:p>
    <w:p w14:paraId="73AD09AC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else</w:t>
      </w:r>
    </w:p>
    <w:p w14:paraId="505909D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02DA53F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=((x2-x1)*(z-y1))/(y2-y1);</w:t>
      </w:r>
    </w:p>
    <w:p w14:paraId="0CD5128A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=x+x1;</w:t>
      </w:r>
    </w:p>
    <w:p w14:paraId="6534F4C0" w14:textId="77777777" w:rsid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</w:p>
    <w:p w14:paraId="3B9E588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f(x&lt;=xmax &amp;&amp; x&gt;=xmin)</w:t>
      </w:r>
    </w:p>
    <w:p w14:paraId="44B8494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er[c++]=x;</w:t>
      </w:r>
    </w:p>
    <w:p w14:paraId="6CE109A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}}</w:t>
      </w:r>
    </w:p>
    <w:p w14:paraId="103B4C9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void poly::sort(int z) // sorting</w:t>
      </w:r>
    </w:p>
    <w:p w14:paraId="4DF6144C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7475807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temp,j,i;</w:t>
      </w:r>
    </w:p>
    <w:p w14:paraId="5ACE8C2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for(i=0;i&lt;v;i++)</w:t>
      </w:r>
    </w:p>
    <w:p w14:paraId="40E2B6AA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54866814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line(p[i].x,p[i].y,p[i+1].x,p[i+1].y);</w:t>
      </w:r>
    </w:p>
    <w:p w14:paraId="4353BCA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7E7A2AE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delay(100);</w:t>
      </w:r>
    </w:p>
    <w:p w14:paraId="2FCC31D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for(i=0; i&lt;c;i+=2)</w:t>
      </w:r>
    </w:p>
    <w:p w14:paraId="47A0C3D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7D852A6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delay(100);</w:t>
      </w:r>
    </w:p>
    <w:p w14:paraId="78B8867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line(inter[i],z,inter[i+1],z);</w:t>
      </w:r>
    </w:p>
    <w:p w14:paraId="5A0B3D0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7C3004A2" w14:textId="77777777" w:rsid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592EC0AC" w14:textId="77777777" w:rsidR="00EC21C8" w:rsidRPr="00C83B9A" w:rsidRDefault="00C83B9A" w:rsidP="00EC21C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21C8" w:rsidRPr="00C83B9A">
        <w:rPr>
          <w:sz w:val="24"/>
          <w:szCs w:val="24"/>
        </w:rPr>
        <w:t>int main() //main {</w:t>
      </w:r>
    </w:p>
    <w:p w14:paraId="71A2703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cl;</w:t>
      </w:r>
    </w:p>
    <w:p w14:paraId="7FB7866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itwindow(500,600);</w:t>
      </w:r>
    </w:p>
    <w:p w14:paraId="3EAC2603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cleardevice();</w:t>
      </w:r>
    </w:p>
    <w:p w14:paraId="6D3B200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poly x;</w:t>
      </w:r>
    </w:p>
    <w:p w14:paraId="1048655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.read();</w:t>
      </w:r>
    </w:p>
    <w:p w14:paraId="4464887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.calcs();</w:t>
      </w:r>
    </w:p>
    <w:p w14:paraId="5FD3BFC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leardevice();</w:t>
      </w:r>
    </w:p>
    <w:p w14:paraId="597115E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\n\tEnter The Color You Want :(In Range 0 To 15 )-&gt;"; //selecting color</w:t>
      </w:r>
    </w:p>
    <w:p w14:paraId="6261116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in&gt;&gt;cl;</w:t>
      </w:r>
    </w:p>
    <w:p w14:paraId="40E4C2BB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setcolor(cl);</w:t>
      </w:r>
    </w:p>
    <w:p w14:paraId="230F4984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.display();</w:t>
      </w:r>
    </w:p>
    <w:p w14:paraId="1C840EAB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losegraph(); //closing graph</w:t>
      </w:r>
    </w:p>
    <w:p w14:paraId="1133751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getch();</w:t>
      </w:r>
    </w:p>
    <w:p w14:paraId="7E1EB07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return 0;</w:t>
      </w:r>
    </w:p>
    <w:p w14:paraId="7A64B44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0464C2C4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Output:</w:t>
      </w:r>
      <w:r w:rsidR="00C83B9A" w:rsidRPr="00C83B9A">
        <w:rPr>
          <w:noProof/>
          <w:sz w:val="24"/>
          <w:szCs w:val="24"/>
        </w:rPr>
        <w:t xml:space="preserve"> </w:t>
      </w:r>
      <w:r w:rsidR="00C83B9A" w:rsidRPr="00C83B9A">
        <w:rPr>
          <w:noProof/>
          <w:sz w:val="24"/>
          <w:szCs w:val="24"/>
        </w:rPr>
        <w:drawing>
          <wp:inline distT="0" distB="0" distL="0" distR="0" wp14:anchorId="39F03C1B" wp14:editId="503EBBB0">
            <wp:extent cx="59436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AE2" w14:textId="77777777" w:rsidR="00EC21C8" w:rsidRDefault="00EC21C8" w:rsidP="00EC21C8">
      <w:pPr>
        <w:rPr>
          <w:sz w:val="24"/>
          <w:szCs w:val="24"/>
        </w:rPr>
      </w:pPr>
    </w:p>
    <w:p w14:paraId="4C2CC3FC" w14:textId="77777777" w:rsidR="00C83B9A" w:rsidRPr="00C83B9A" w:rsidRDefault="00C83B9A" w:rsidP="00EC21C8">
      <w:pPr>
        <w:rPr>
          <w:sz w:val="24"/>
          <w:szCs w:val="24"/>
        </w:rPr>
      </w:pPr>
    </w:p>
    <w:p w14:paraId="6C678A1D" w14:textId="77777777" w:rsidR="00EC21C8" w:rsidRPr="00C83B9A" w:rsidRDefault="00EC21C8" w:rsidP="00EC21C8">
      <w:pPr>
        <w:rPr>
          <w:sz w:val="24"/>
          <w:szCs w:val="24"/>
        </w:rPr>
      </w:pPr>
    </w:p>
    <w:p w14:paraId="5B2A6621" w14:textId="77777777" w:rsidR="00C87710" w:rsidRPr="00C83B9A" w:rsidRDefault="00EC21C8" w:rsidP="00EC21C8">
      <w:pPr>
        <w:rPr>
          <w:b/>
          <w:sz w:val="24"/>
          <w:szCs w:val="24"/>
        </w:rPr>
      </w:pPr>
      <w:r w:rsidRPr="00C83B9A">
        <w:rPr>
          <w:b/>
          <w:sz w:val="24"/>
          <w:szCs w:val="24"/>
        </w:rPr>
        <w:lastRenderedPageBreak/>
        <w:t xml:space="preserve">Assignment No:- 02 </w:t>
      </w:r>
    </w:p>
    <w:p w14:paraId="049CF9E7" w14:textId="77777777" w:rsidR="00C87710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Program:- write a c++ program to implement cohen southerland line clipping algorithm. </w:t>
      </w:r>
    </w:p>
    <w:p w14:paraId="152BB457" w14:textId="1322E4AF" w:rsidR="00C87710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Name:- </w:t>
      </w:r>
      <w:r w:rsidR="00A13FBD">
        <w:t>Tejaswini Sachin Shewale</w:t>
      </w:r>
    </w:p>
    <w:p w14:paraId="48B22188" w14:textId="3F538EE9" w:rsidR="00EC21C8" w:rsidRPr="00C83B9A" w:rsidRDefault="00C87710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Roll:- </w:t>
      </w:r>
      <w:r w:rsidR="00A13FBD">
        <w:rPr>
          <w:sz w:val="24"/>
          <w:szCs w:val="24"/>
        </w:rPr>
        <w:t>37</w:t>
      </w:r>
    </w:p>
    <w:p w14:paraId="74BD3386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#include&lt;iostream&gt;</w:t>
      </w:r>
    </w:p>
    <w:p w14:paraId="196E82B5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#include&lt;graphics.h&gt;</w:t>
      </w:r>
    </w:p>
    <w:p w14:paraId="3F992A4D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typedef unsigned int outcode;</w:t>
      </w:r>
    </w:p>
    <w:p w14:paraId="71F8AFED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enum{TOP=0x1,BOTTOM=0x2,RIGHT=0x4,LEFT=0x8};</w:t>
      </w:r>
    </w:p>
    <w:p w14:paraId="6C81FCC6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using namespace std;</w:t>
      </w:r>
    </w:p>
    <w:p w14:paraId="51CB2480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outcode CompOutCode(double ,double ,double ,double ,double ,double );</w:t>
      </w:r>
    </w:p>
    <w:p w14:paraId="794423FB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void CSLCAD(double x0,double y0,double x1,double y1,double xmin,double xmax,double ymin,double ymax)</w:t>
      </w:r>
    </w:p>
    <w:p w14:paraId="46253A16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1D323908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outcode outcode0,outcode1,outcodeout;</w:t>
      </w:r>
    </w:p>
    <w:p w14:paraId="2AC2B5FC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boolean accept=FALSE, done=FALSE;</w:t>
      </w:r>
    </w:p>
    <w:p w14:paraId="0ACC425E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outcode0=CompOutCode(x0,y0,xmin,xmax,ymin,ymax);</w:t>
      </w:r>
    </w:p>
    <w:p w14:paraId="591ABE01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outcode1=CompOutCode(x1,y1,xmin,xmax,ymin,ymax);</w:t>
      </w:r>
    </w:p>
    <w:p w14:paraId="71F80C7E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&lt;&lt;"outcode0="&lt;&lt;outcode0&lt;&lt;endl;</w:t>
      </w:r>
    </w:p>
    <w:p w14:paraId="54043FB3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&lt;&lt;"outcode1="&lt;&lt;outcode1&lt;&lt;endl;</w:t>
      </w:r>
    </w:p>
    <w:p w14:paraId="420C8EAB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do</w:t>
      </w:r>
    </w:p>
    <w:p w14:paraId="76CA0B63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{</w:t>
      </w:r>
    </w:p>
    <w:p w14:paraId="4023C9EE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if(outcode0==0 &amp;&amp; outcode1==0)</w:t>
      </w:r>
    </w:p>
    <w:p w14:paraId="380677C4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{</w:t>
      </w:r>
    </w:p>
    <w:p w14:paraId="6B2D7EE8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accept=TRUE;</w:t>
      </w:r>
    </w:p>
    <w:p w14:paraId="4B6A68EA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done=TRUE;</w:t>
      </w:r>
    </w:p>
    <w:p w14:paraId="4C47C2BB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}</w:t>
      </w:r>
    </w:p>
    <w:p w14:paraId="78066515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else if(outcode0 &amp; outcode1)</w:t>
      </w:r>
    </w:p>
    <w:p w14:paraId="2860DF13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 xml:space="preserve">            {</w:t>
      </w:r>
    </w:p>
    <w:p w14:paraId="275AACE7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done=TRUE;</w:t>
      </w:r>
    </w:p>
    <w:p w14:paraId="5CA7DAF4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}</w:t>
      </w:r>
    </w:p>
    <w:p w14:paraId="2E87B5F5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else</w:t>
      </w:r>
    </w:p>
    <w:p w14:paraId="275C4063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{</w:t>
      </w:r>
    </w:p>
    <w:p w14:paraId="191EDB47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double x,y;</w:t>
      </w:r>
    </w:p>
    <w:p w14:paraId="4FCEE6F1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int ocd=outcode0 ? outcode0:outcode1;</w:t>
      </w:r>
    </w:p>
    <w:p w14:paraId="4F7E9593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if(ocd &amp; TOP)</w:t>
      </w:r>
    </w:p>
    <w:p w14:paraId="463D0311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{</w:t>
      </w:r>
    </w:p>
    <w:p w14:paraId="2DAB74C6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x=x0+(x1-x0)*(ymax-y0)/(y1-y0);</w:t>
      </w:r>
    </w:p>
    <w:p w14:paraId="25ABA25A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y=ymax;</w:t>
      </w:r>
    </w:p>
    <w:p w14:paraId="4480290B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}</w:t>
      </w:r>
    </w:p>
    <w:p w14:paraId="03B35661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else if(ocd &amp; BOTTOM)</w:t>
      </w:r>
    </w:p>
    <w:p w14:paraId="12057061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{</w:t>
      </w:r>
    </w:p>
    <w:p w14:paraId="75B4E1FF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x=x0+(x1-x0)*(ymin-y0)/(y1-y0);</w:t>
      </w:r>
    </w:p>
    <w:p w14:paraId="374EECA6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y=ymin;</w:t>
      </w:r>
    </w:p>
    <w:p w14:paraId="69D95D44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}</w:t>
      </w:r>
    </w:p>
    <w:p w14:paraId="52DBE60C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else if(ocd &amp; LEFT)</w:t>
      </w:r>
    </w:p>
    <w:p w14:paraId="59154D39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{</w:t>
      </w:r>
    </w:p>
    <w:p w14:paraId="21406F02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y=y0+(y1-y0)*(xmin-x0)/(x1-x0);</w:t>
      </w:r>
    </w:p>
    <w:p w14:paraId="3FEF5766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x=xmin;</w:t>
      </w:r>
    </w:p>
    <w:p w14:paraId="5BF8BC52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} else</w:t>
      </w:r>
    </w:p>
    <w:p w14:paraId="705D6E94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{</w:t>
      </w:r>
    </w:p>
    <w:p w14:paraId="4B6806F8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y=y0+(y1-y0)*(xmax-x0)/(x1-x0);</w:t>
      </w:r>
    </w:p>
    <w:p w14:paraId="70E044D0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x=xmax;</w:t>
      </w:r>
    </w:p>
    <w:p w14:paraId="66BCCEE7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}</w:t>
      </w:r>
    </w:p>
    <w:p w14:paraId="745A711F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if(ocd==outcode0)</w:t>
      </w:r>
    </w:p>
    <w:p w14:paraId="4CB2A01B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 xml:space="preserve">                {</w:t>
      </w:r>
    </w:p>
    <w:p w14:paraId="7BB510BC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x0=x;</w:t>
      </w:r>
    </w:p>
    <w:p w14:paraId="6C4FEFD5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y0=y;</w:t>
      </w:r>
    </w:p>
    <w:p w14:paraId="51B0C22D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outcode0=CompOutCode(x0,y0,xmin,xmax,ymin,ymax);</w:t>
      </w:r>
    </w:p>
    <w:p w14:paraId="051625AC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</w:t>
      </w:r>
      <w:r w:rsidR="00C83B9A">
        <w:rPr>
          <w:sz w:val="24"/>
          <w:szCs w:val="24"/>
        </w:rPr>
        <w:t xml:space="preserve">            } </w:t>
      </w:r>
      <w:r w:rsidRPr="00C83B9A">
        <w:rPr>
          <w:sz w:val="24"/>
          <w:szCs w:val="24"/>
        </w:rPr>
        <w:t>else</w:t>
      </w:r>
    </w:p>
    <w:p w14:paraId="3DAFEB7C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{</w:t>
      </w:r>
    </w:p>
    <w:p w14:paraId="20E9D023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x1=x;</w:t>
      </w:r>
    </w:p>
    <w:p w14:paraId="44E28B42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y1=y;</w:t>
      </w:r>
    </w:p>
    <w:p w14:paraId="420533D3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    outcode1=CompOutCode(x1,y1,xmin,xmax,ymin,ymax);</w:t>
      </w:r>
    </w:p>
    <w:p w14:paraId="5CA1FF1E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}</w:t>
      </w:r>
    </w:p>
    <w:p w14:paraId="4DC4F717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}</w:t>
      </w:r>
    </w:p>
    <w:p w14:paraId="18481B5A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while(done==FALSE);</w:t>
      </w:r>
    </w:p>
    <w:p w14:paraId="214E180D" w14:textId="77777777" w:rsidR="00D4683D" w:rsidRPr="00C83B9A" w:rsidRDefault="00D4683D" w:rsidP="00D4683D">
      <w:pPr>
        <w:rPr>
          <w:sz w:val="24"/>
          <w:szCs w:val="24"/>
        </w:rPr>
      </w:pPr>
    </w:p>
    <w:p w14:paraId="4BFD61B8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f(accept==TRUE)</w:t>
      </w:r>
    </w:p>
    <w:p w14:paraId="529AB61F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{</w:t>
      </w:r>
    </w:p>
    <w:p w14:paraId="14499AC8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line(x0,y0,x1,y1);</w:t>
      </w:r>
    </w:p>
    <w:p w14:paraId="66C3A420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7A7C45AD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outcode CompOutCode(double x,double y,double xmin,double xmax,double ymin,double ymax)</w:t>
      </w:r>
    </w:p>
    <w:p w14:paraId="0C89E6D3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2168F290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outcode code=0;</w:t>
      </w:r>
    </w:p>
    <w:p w14:paraId="522E43D8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f(y&gt;ymax)</w:t>
      </w:r>
    </w:p>
    <w:p w14:paraId="53EDA4E3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ode|=TOP;</w:t>
      </w:r>
    </w:p>
    <w:p w14:paraId="5EDB7620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f(y&lt;ymin)</w:t>
      </w:r>
    </w:p>
    <w:p w14:paraId="244F856A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ode|=BOTTOM;</w:t>
      </w:r>
    </w:p>
    <w:p w14:paraId="19BDFA8B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f(x&gt;xmax)</w:t>
      </w:r>
    </w:p>
    <w:p w14:paraId="28416177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ode|=RIGHT;</w:t>
      </w:r>
    </w:p>
    <w:p w14:paraId="6F44EA32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 xml:space="preserve">    if(x&lt;xmin)</w:t>
      </w:r>
    </w:p>
    <w:p w14:paraId="41D96372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ode|=LEFT;</w:t>
      </w:r>
    </w:p>
    <w:p w14:paraId="4BC8D9D1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return code;</w:t>
      </w:r>
    </w:p>
    <w:p w14:paraId="7358F2C0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int main()</w:t>
      </w:r>
    </w:p>
    <w:p w14:paraId="3665A90F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75138148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tring ch;</w:t>
      </w:r>
    </w:p>
    <w:p w14:paraId="0853A963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double xmin,xmax,ymin,ymax,x0,y0,x1,y1;</w:t>
      </w:r>
    </w:p>
    <w:p w14:paraId="0C95E2C1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itwindow(500,600);</w:t>
      </w:r>
    </w:p>
    <w:p w14:paraId="6D28CAE5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&lt;&lt;"Enter the bottom co-ordinates of window:";</w:t>
      </w:r>
    </w:p>
    <w:p w14:paraId="50FCA9A7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in&gt;&gt;xmin;</w:t>
      </w:r>
    </w:p>
    <w:p w14:paraId="08054C41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out&lt;&lt;"Enter the left coordinates of the window:";</w:t>
      </w:r>
    </w:p>
    <w:p w14:paraId="4E4B1242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in&gt;&gt;ymin;</w:t>
      </w:r>
    </w:p>
    <w:p w14:paraId="3108541B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out&lt;&lt;"Enter the right coordinates of the window:";</w:t>
      </w:r>
    </w:p>
    <w:p w14:paraId="278F5964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in&gt;&gt;xmax;</w:t>
      </w:r>
    </w:p>
    <w:p w14:paraId="4165130A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out&lt;&lt;"Enter the top coordinates of the window:";</w:t>
      </w:r>
    </w:p>
    <w:p w14:paraId="5D984BEF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in&gt;&gt;ymax;</w:t>
      </w:r>
    </w:p>
    <w:p w14:paraId="36A5FFD8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rectangle(xmin,ymin,xmax,ymax);</w:t>
      </w:r>
    </w:p>
    <w:p w14:paraId="1954CA27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out&lt;&lt;"Enter the coordinates(Terminal Points) of the line: ";</w:t>
      </w:r>
    </w:p>
    <w:p w14:paraId="64DBF4FC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in&gt;&gt;x0&gt;&gt;y0;</w:t>
      </w:r>
    </w:p>
    <w:p w14:paraId="655257F0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in&gt;&gt;x1&gt;&gt;y1;</w:t>
      </w:r>
    </w:p>
    <w:p w14:paraId="23047DB6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line(x0,y0,x1,y1);</w:t>
      </w:r>
    </w:p>
    <w:p w14:paraId="7E577BB1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delay(5000);</w:t>
      </w:r>
    </w:p>
    <w:p w14:paraId="7D312790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leardevice();</w:t>
      </w:r>
    </w:p>
    <w:p w14:paraId="61C7BFAA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SLCAD(x0,y0,x1,y1,xmin,xmax,ymin,ymax);</w:t>
      </w:r>
    </w:p>
    <w:p w14:paraId="4710BC71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rectangle(xmin,ymin,xmax,ymax);</w:t>
      </w:r>
    </w:p>
    <w:p w14:paraId="681A132A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delay(50000);</w:t>
      </w:r>
    </w:p>
    <w:p w14:paraId="4B5E2379" w14:textId="77777777" w:rsidR="00C87710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losegraph();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}</w:t>
      </w:r>
    </w:p>
    <w:p w14:paraId="7583C467" w14:textId="77777777" w:rsidR="00D4683D" w:rsidRPr="00C83B9A" w:rsidRDefault="00D4683D" w:rsidP="00D4683D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Output:</w:t>
      </w:r>
    </w:p>
    <w:p w14:paraId="5B128F63" w14:textId="77777777" w:rsidR="00D4683D" w:rsidRDefault="00D4683D" w:rsidP="00D4683D">
      <w:pPr>
        <w:rPr>
          <w:noProof/>
          <w:sz w:val="24"/>
          <w:szCs w:val="24"/>
        </w:rPr>
      </w:pPr>
      <w:r w:rsidRPr="00C83B9A">
        <w:rPr>
          <w:noProof/>
          <w:sz w:val="24"/>
          <w:szCs w:val="24"/>
        </w:rPr>
        <w:drawing>
          <wp:inline distT="0" distB="0" distL="0" distR="0" wp14:anchorId="11B32DA6" wp14:editId="21EB0390">
            <wp:extent cx="5394742" cy="3396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r="21680" b="12534"/>
                    <a:stretch/>
                  </pic:blipFill>
                  <pic:spPr bwMode="auto">
                    <a:xfrm>
                      <a:off x="0" y="0"/>
                      <a:ext cx="5394960" cy="339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BF6C" w14:textId="77777777" w:rsidR="00C83B9A" w:rsidRPr="00C83B9A" w:rsidRDefault="00C83B9A" w:rsidP="00D4683D">
      <w:pPr>
        <w:rPr>
          <w:noProof/>
          <w:sz w:val="24"/>
          <w:szCs w:val="24"/>
        </w:rPr>
      </w:pPr>
    </w:p>
    <w:p w14:paraId="7AA3991A" w14:textId="77777777" w:rsidR="00D4683D" w:rsidRPr="00C83B9A" w:rsidRDefault="00C83B9A" w:rsidP="00D4683D">
      <w:pPr>
        <w:rPr>
          <w:noProof/>
          <w:sz w:val="24"/>
          <w:szCs w:val="24"/>
        </w:rPr>
      </w:pPr>
      <w:r w:rsidRPr="00C83B9A">
        <w:rPr>
          <w:noProof/>
          <w:sz w:val="24"/>
          <w:szCs w:val="24"/>
        </w:rPr>
        <w:drawing>
          <wp:inline distT="0" distB="0" distL="0" distR="0" wp14:anchorId="4FF45F03" wp14:editId="6CEDDCAA">
            <wp:extent cx="5522026" cy="29685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3" b="11149"/>
                    <a:stretch/>
                  </pic:blipFill>
                  <pic:spPr bwMode="auto">
                    <a:xfrm>
                      <a:off x="0" y="0"/>
                      <a:ext cx="5522616" cy="296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83D" w:rsidRPr="00C83B9A">
        <w:rPr>
          <w:noProof/>
          <w:sz w:val="24"/>
          <w:szCs w:val="24"/>
        </w:rPr>
        <w:br w:type="page"/>
      </w:r>
    </w:p>
    <w:p w14:paraId="713578D9" w14:textId="77777777" w:rsidR="00D4683D" w:rsidRPr="00C83B9A" w:rsidRDefault="00D4683D" w:rsidP="00EC21C8">
      <w:pPr>
        <w:rPr>
          <w:b/>
          <w:sz w:val="24"/>
          <w:szCs w:val="24"/>
        </w:rPr>
      </w:pPr>
      <w:r w:rsidRPr="00C83B9A">
        <w:rPr>
          <w:b/>
          <w:sz w:val="24"/>
          <w:szCs w:val="24"/>
        </w:rPr>
        <w:lastRenderedPageBreak/>
        <w:t>Assiginment No:</w:t>
      </w:r>
      <w:r w:rsidR="00052DDC" w:rsidRPr="00C83B9A">
        <w:rPr>
          <w:b/>
          <w:sz w:val="24"/>
          <w:szCs w:val="24"/>
        </w:rPr>
        <w:t>03</w:t>
      </w:r>
    </w:p>
    <w:p w14:paraId="2B6A0728" w14:textId="77777777" w:rsidR="00052DDC" w:rsidRPr="00C83B9A" w:rsidRDefault="00052DDC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Program:- write a c++ program to draw the pattern.use DDA line and bresenham’s circle drawing algorithm.apply the concept of encapsulation. </w:t>
      </w:r>
    </w:p>
    <w:p w14:paraId="1DA159C8" w14:textId="7F07655D" w:rsidR="00052DDC" w:rsidRPr="00C83B9A" w:rsidRDefault="00052DDC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Name:- </w:t>
      </w:r>
      <w:r w:rsidR="00A13FBD">
        <w:rPr>
          <w:sz w:val="24"/>
          <w:szCs w:val="24"/>
        </w:rPr>
        <w:t>Tejaswini Sachin Shewale</w:t>
      </w:r>
    </w:p>
    <w:p w14:paraId="51FE15BD" w14:textId="6AF13083" w:rsidR="00052DDC" w:rsidRPr="00C83B9A" w:rsidRDefault="00052DDC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Roll:- </w:t>
      </w:r>
      <w:r w:rsidR="00A13FBD">
        <w:rPr>
          <w:sz w:val="24"/>
          <w:szCs w:val="24"/>
        </w:rPr>
        <w:t>37</w:t>
      </w:r>
    </w:p>
    <w:p w14:paraId="1B94C37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#include &lt;iostream&gt;</w:t>
      </w:r>
    </w:p>
    <w:p w14:paraId="351B4A81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#include &lt;graphics.h&gt;</w:t>
      </w:r>
    </w:p>
    <w:p w14:paraId="7305F90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#include &lt;stdlib.h&gt;</w:t>
      </w:r>
    </w:p>
    <w:p w14:paraId="472F43EE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using namespace std;</w:t>
      </w:r>
    </w:p>
    <w:p w14:paraId="7B4DD8E6" w14:textId="77777777" w:rsidR="00052DDC" w:rsidRPr="00C83B9A" w:rsidRDefault="00052DDC" w:rsidP="00052DDC">
      <w:pPr>
        <w:rPr>
          <w:sz w:val="24"/>
          <w:szCs w:val="24"/>
        </w:rPr>
      </w:pPr>
    </w:p>
    <w:p w14:paraId="7486EEC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class dcircle {</w:t>
      </w:r>
    </w:p>
    <w:p w14:paraId="778358FA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private:</w:t>
      </w:r>
    </w:p>
    <w:p w14:paraId="04F96570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t x0, y0;</w:t>
      </w:r>
    </w:p>
    <w:p w14:paraId="6EB51B7A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public:</w:t>
      </w:r>
    </w:p>
    <w:p w14:paraId="34EC1474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dcircle() {</w:t>
      </w:r>
    </w:p>
    <w:p w14:paraId="5FD966CD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x0 = 0;</w:t>
      </w:r>
    </w:p>
    <w:p w14:paraId="3249BD4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y0 = 0;</w:t>
      </w:r>
    </w:p>
    <w:p w14:paraId="51F05CA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0D208F60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void setoff(int xx, int yy) {</w:t>
      </w:r>
    </w:p>
    <w:p w14:paraId="35291BA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x0 = xx;</w:t>
      </w:r>
    </w:p>
    <w:p w14:paraId="0515F3D1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y0 = yy;</w:t>
      </w:r>
    </w:p>
    <w:p w14:paraId="363743D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01332BD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void drawc(int x1, int y1, int r) {</w:t>
      </w:r>
    </w:p>
    <w:p w14:paraId="23256D3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float d;</w:t>
      </w:r>
    </w:p>
    <w:p w14:paraId="6DDB7A7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int x, y;</w:t>
      </w:r>
    </w:p>
    <w:p w14:paraId="17F7433A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x = 0;</w:t>
      </w:r>
    </w:p>
    <w:p w14:paraId="03DAC54A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y = r;</w:t>
      </w:r>
    </w:p>
    <w:p w14:paraId="7ACF6AB7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 xml:space="preserve">        d = 3 - 2 * r;</w:t>
      </w:r>
    </w:p>
    <w:p w14:paraId="023DEF9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do {</w:t>
      </w:r>
    </w:p>
    <w:p w14:paraId="1D1CFFC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putpixel(x1 + x0 + x, y0 + y - y1, 15);</w:t>
      </w:r>
    </w:p>
    <w:p w14:paraId="7C8CFDD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putpixel(x1 + x0 + y, y0 + x - y1, 15);</w:t>
      </w:r>
    </w:p>
    <w:p w14:paraId="47F2E05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putpixel(x1 + x0 + y, y0 - x - y1, 15);</w:t>
      </w:r>
    </w:p>
    <w:p w14:paraId="4B95757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putpixel(x1 + x0 + x, y0 - y - y1, 15);</w:t>
      </w:r>
    </w:p>
    <w:p w14:paraId="3FC967B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putpixel(x1 + x0 - x, y0 - y - y1, 15);</w:t>
      </w:r>
    </w:p>
    <w:p w14:paraId="2C9BFA59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putpixel(x1 + x0 - y, y0 - x - y1, 15);</w:t>
      </w:r>
    </w:p>
    <w:p w14:paraId="76DFE44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putpixel(x1 + x0 - y, y0 + x - y1, 15);</w:t>
      </w:r>
    </w:p>
    <w:p w14:paraId="06453743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putpixel(x1 + x0 - x, y0 + y - y1, 15);</w:t>
      </w:r>
    </w:p>
    <w:p w14:paraId="2865B31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if (d &lt;= 0) {</w:t>
      </w:r>
    </w:p>
    <w:p w14:paraId="6095856D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d = d + 4 * x + 6;</w:t>
      </w:r>
    </w:p>
    <w:p w14:paraId="632C8647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} else {</w:t>
      </w:r>
    </w:p>
    <w:p w14:paraId="3E28504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d = d + 4 * (x - y) + 10;</w:t>
      </w:r>
    </w:p>
    <w:p w14:paraId="2B9C5849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    y = y - 1;</w:t>
      </w:r>
    </w:p>
    <w:p w14:paraId="27F3AD9B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}</w:t>
      </w:r>
    </w:p>
    <w:p w14:paraId="4A57D8EB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x = x + 1;</w:t>
      </w:r>
    </w:p>
    <w:p w14:paraId="27297F6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} while (x &lt; y);</w:t>
      </w:r>
    </w:p>
    <w:p w14:paraId="7E091F3A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3EFFF699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};</w:t>
      </w:r>
    </w:p>
    <w:p w14:paraId="7CA40F3D" w14:textId="77777777" w:rsidR="00052DDC" w:rsidRPr="00C83B9A" w:rsidRDefault="00052DDC" w:rsidP="00052DDC">
      <w:pPr>
        <w:rPr>
          <w:sz w:val="24"/>
          <w:szCs w:val="24"/>
        </w:rPr>
      </w:pPr>
    </w:p>
    <w:p w14:paraId="3CE99830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class pt {</w:t>
      </w:r>
    </w:p>
    <w:p w14:paraId="68803B2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protected:</w:t>
      </w:r>
    </w:p>
    <w:p w14:paraId="1A6B5A6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t xco, yco, color;</w:t>
      </w:r>
    </w:p>
    <w:p w14:paraId="23791E6E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public:</w:t>
      </w:r>
    </w:p>
    <w:p w14:paraId="78912E1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pt() {</w:t>
      </w:r>
    </w:p>
    <w:p w14:paraId="74A1F0C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xco = 0, yco = 0, color = 15;</w:t>
      </w:r>
    </w:p>
    <w:p w14:paraId="03A027EB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 xml:space="preserve">    }</w:t>
      </w:r>
    </w:p>
    <w:p w14:paraId="3228197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void setco(int x, int y) {</w:t>
      </w:r>
    </w:p>
    <w:p w14:paraId="4764F14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xco = x;</w:t>
      </w:r>
    </w:p>
    <w:p w14:paraId="0689C40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yco = y;</w:t>
      </w:r>
    </w:p>
    <w:p w14:paraId="6E313A9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71A0D591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void setcolor(int c) {</w:t>
      </w:r>
    </w:p>
    <w:p w14:paraId="422E167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olor = c;</w:t>
      </w:r>
    </w:p>
    <w:p w14:paraId="7D2161CB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04B1A54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void draw() {</w:t>
      </w:r>
    </w:p>
    <w:p w14:paraId="2E1E6A70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putpixel(xco, yco, color);</w:t>
      </w:r>
    </w:p>
    <w:p w14:paraId="5FE615C4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18DDDA3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};</w:t>
      </w:r>
    </w:p>
    <w:p w14:paraId="1208696A" w14:textId="77777777" w:rsidR="00052DDC" w:rsidRPr="00C83B9A" w:rsidRDefault="00052DDC" w:rsidP="00052DDC">
      <w:pPr>
        <w:rPr>
          <w:sz w:val="24"/>
          <w:szCs w:val="24"/>
        </w:rPr>
      </w:pPr>
    </w:p>
    <w:p w14:paraId="67C0B24A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class dline : public pt {</w:t>
      </w:r>
    </w:p>
    <w:p w14:paraId="6684B63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private:</w:t>
      </w:r>
    </w:p>
    <w:p w14:paraId="0C4F6D6B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t x2, y2;</w:t>
      </w:r>
    </w:p>
    <w:p w14:paraId="5E256B00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public:</w:t>
      </w:r>
    </w:p>
    <w:p w14:paraId="5C86C3A1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dline() : pt() {</w:t>
      </w:r>
    </w:p>
    <w:p w14:paraId="390BCF2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x2 = 0;</w:t>
      </w:r>
    </w:p>
    <w:p w14:paraId="1516F8F1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y2 = 0;</w:t>
      </w:r>
    </w:p>
    <w:p w14:paraId="2D58ED00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4788DC5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void setline(int x, int y, int xx, int yy) {</w:t>
      </w:r>
    </w:p>
    <w:p w14:paraId="687A9A93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pt::setco(x, y);</w:t>
      </w:r>
    </w:p>
    <w:p w14:paraId="4288DB7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x2 = xx;</w:t>
      </w:r>
    </w:p>
    <w:p w14:paraId="1758F4F9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y2 = yy;</w:t>
      </w:r>
    </w:p>
    <w:p w14:paraId="4ABAAE87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76C6421D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void drawl(int colour) {</w:t>
      </w:r>
    </w:p>
    <w:p w14:paraId="2EE340E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 xml:space="preserve">        float x, y, dx, dy, length;</w:t>
      </w:r>
    </w:p>
    <w:p w14:paraId="5F3DCD2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int i;</w:t>
      </w:r>
    </w:p>
    <w:p w14:paraId="60F57A29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pt::setcolor(colour);</w:t>
      </w:r>
    </w:p>
    <w:p w14:paraId="445C5AED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dx = abs(x2 - xco);</w:t>
      </w:r>
    </w:p>
    <w:p w14:paraId="2618FC6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dy = abs(y2 - yco);</w:t>
      </w:r>
    </w:p>
    <w:p w14:paraId="2796FD9D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if (dx &gt;= dy) {</w:t>
      </w:r>
    </w:p>
    <w:p w14:paraId="668C4AD9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length = dx;</w:t>
      </w:r>
    </w:p>
    <w:p w14:paraId="2F20465E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} else {</w:t>
      </w:r>
    </w:p>
    <w:p w14:paraId="04384E5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length = dy;</w:t>
      </w:r>
    </w:p>
    <w:p w14:paraId="7F21BF9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}</w:t>
      </w:r>
    </w:p>
    <w:p w14:paraId="4CC0AE5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dx = (x2 - xco) / length;</w:t>
      </w:r>
    </w:p>
    <w:p w14:paraId="16EE3F2B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dy = (y2 - yco) / length;</w:t>
      </w:r>
    </w:p>
    <w:p w14:paraId="4CFA0121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x = xco + 0.5;</w:t>
      </w:r>
    </w:p>
    <w:p w14:paraId="2E0A24C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y = yco + 0.5;</w:t>
      </w:r>
    </w:p>
    <w:p w14:paraId="5631E5A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i = 1;</w:t>
      </w:r>
    </w:p>
    <w:p w14:paraId="5344C93B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while (i &lt;= length) {</w:t>
      </w:r>
    </w:p>
    <w:p w14:paraId="10E8BCCB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pt::setco(x, y);</w:t>
      </w:r>
    </w:p>
    <w:p w14:paraId="4B9F81DA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pt::draw();</w:t>
      </w:r>
    </w:p>
    <w:p w14:paraId="41455453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x = x + dx;</w:t>
      </w:r>
    </w:p>
    <w:p w14:paraId="1BC0BC9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y = y + dy;</w:t>
      </w:r>
    </w:p>
    <w:p w14:paraId="4C1078F3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    i = i + 1;</w:t>
      </w:r>
    </w:p>
    <w:p w14:paraId="2EFCD8A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}</w:t>
      </w:r>
    </w:p>
    <w:p w14:paraId="3511028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pt::setco(x, y);</w:t>
      </w:r>
    </w:p>
    <w:p w14:paraId="689A7F7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pt::draw();</w:t>
      </w:r>
    </w:p>
    <w:p w14:paraId="0A188EDD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6B2D6237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};</w:t>
      </w:r>
    </w:p>
    <w:p w14:paraId="471DBF15" w14:textId="77777777" w:rsidR="00052DDC" w:rsidRPr="00C83B9A" w:rsidRDefault="00052DDC" w:rsidP="00052DDC">
      <w:pPr>
        <w:rPr>
          <w:sz w:val="24"/>
          <w:szCs w:val="24"/>
        </w:rPr>
      </w:pPr>
    </w:p>
    <w:p w14:paraId="5B38601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int main() {</w:t>
      </w:r>
    </w:p>
    <w:p w14:paraId="1CCA6B6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t gd = DETECT, gm;</w:t>
      </w:r>
    </w:p>
    <w:p w14:paraId="1C87389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itgraph(&amp;gd, &amp;gm, NULL);</w:t>
      </w:r>
    </w:p>
    <w:p w14:paraId="0A92E17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t x, y, r, x1, x2, y1, y2, xmax, ymax, xmid, ymid, n, i;</w:t>
      </w:r>
    </w:p>
    <w:p w14:paraId="3FE00ED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dcircle c;</w:t>
      </w:r>
    </w:p>
    <w:p w14:paraId="11A6E11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 &lt;&lt; "\nEnter coordinates of centre of circle : ";</w:t>
      </w:r>
    </w:p>
    <w:p w14:paraId="4A16210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 &lt;&lt; "\nEnter the value of x : ";</w:t>
      </w:r>
    </w:p>
    <w:p w14:paraId="4DFDABB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in &gt;&gt; x;</w:t>
      </w:r>
    </w:p>
    <w:p w14:paraId="17B1385E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 &lt;&lt; "\nEnter the value of y : ";</w:t>
      </w:r>
    </w:p>
    <w:p w14:paraId="04CC1A0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in &gt;&gt; y;</w:t>
      </w:r>
    </w:p>
    <w:p w14:paraId="251075D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 &lt;&lt; "\nEnter the value of radius : ";</w:t>
      </w:r>
    </w:p>
    <w:p w14:paraId="03864C8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in &gt;&gt; r;</w:t>
      </w:r>
    </w:p>
    <w:p w14:paraId="52333F3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xmax = getmaxx();</w:t>
      </w:r>
    </w:p>
    <w:p w14:paraId="130E2A0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ymax = getmaxy();</w:t>
      </w:r>
    </w:p>
    <w:p w14:paraId="2170309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xmid = xmax / 2;</w:t>
      </w:r>
    </w:p>
    <w:p w14:paraId="6804814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ymid = ymax / 2;</w:t>
      </w:r>
    </w:p>
    <w:p w14:paraId="0FE0164D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etcolor(1);</w:t>
      </w:r>
    </w:p>
    <w:p w14:paraId="22C4407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.setoff(xmid, ymid);</w:t>
      </w:r>
    </w:p>
    <w:p w14:paraId="5DEA13C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line(xmid, 0, xmid, ymax);</w:t>
      </w:r>
    </w:p>
    <w:p w14:paraId="7805D7D7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line(0, ymid, xmax, ymid);</w:t>
      </w:r>
    </w:p>
    <w:p w14:paraId="13363A6F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etcolor(15);</w:t>
      </w:r>
    </w:p>
    <w:p w14:paraId="226C7A6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.drawc(x, y, r);</w:t>
      </w:r>
    </w:p>
    <w:p w14:paraId="369FD513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pt p1;</w:t>
      </w:r>
    </w:p>
    <w:p w14:paraId="2CBDFAB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p1.setco(100, 100);</w:t>
      </w:r>
    </w:p>
    <w:p w14:paraId="0F481CE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p1.setcolor(14);</w:t>
      </w:r>
    </w:p>
    <w:p w14:paraId="5C892B9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dline l;</w:t>
      </w:r>
    </w:p>
    <w:p w14:paraId="15596A97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 &lt;&lt; "Enter Total Number of lines : ";</w:t>
      </w:r>
    </w:p>
    <w:p w14:paraId="225AE193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 xml:space="preserve">    cin &gt;&gt; n;</w:t>
      </w:r>
    </w:p>
    <w:p w14:paraId="138C792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for (i = 0; i &lt; n; i++) {</w:t>
      </w:r>
    </w:p>
    <w:p w14:paraId="0F10A237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out &lt;&lt; "Enter coordinates of point x1 : ";</w:t>
      </w:r>
    </w:p>
    <w:p w14:paraId="0C2BD1AE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in &gt;&gt; x1;</w:t>
      </w:r>
    </w:p>
    <w:p w14:paraId="0817AE7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out &lt;&lt; "Enter coordinates of point y1 : ";</w:t>
      </w:r>
    </w:p>
    <w:p w14:paraId="0F8C01AA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in &gt;&gt; y1;</w:t>
      </w:r>
    </w:p>
    <w:p w14:paraId="09289DB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out &lt;&lt; "Enter coordinates of point x2 : ";</w:t>
      </w:r>
    </w:p>
    <w:p w14:paraId="76374FD7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in &gt;&gt; x2;</w:t>
      </w:r>
    </w:p>
    <w:p w14:paraId="42FEED8E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out &lt;&lt; "Enter coordinates of point y2 : ";</w:t>
      </w:r>
    </w:p>
    <w:p w14:paraId="48EC4391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in &gt;&gt; y2;</w:t>
      </w:r>
    </w:p>
    <w:p w14:paraId="2AE8E97E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l.setline(x1 + xmid, ymid - y1, x2 + xmid, ymid - y2);</w:t>
      </w:r>
    </w:p>
    <w:p w14:paraId="44525C1E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l.drawl(15);</w:t>
      </w:r>
    </w:p>
    <w:p w14:paraId="26A4C07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19787FB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 &lt;&lt; "\nEnter coordinates of centre of circle : ";</w:t>
      </w:r>
    </w:p>
    <w:p w14:paraId="3EC7FA80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 &lt;&lt; "\nEnter the value of x : ";</w:t>
      </w:r>
    </w:p>
    <w:p w14:paraId="18E1DFBD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in &gt;&gt; x;</w:t>
      </w:r>
    </w:p>
    <w:p w14:paraId="2C5103F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 &lt;&lt; "\nEnter the value of y : ";</w:t>
      </w:r>
    </w:p>
    <w:p w14:paraId="3B11FE50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in &gt;&gt; y;</w:t>
      </w:r>
    </w:p>
    <w:p w14:paraId="3C5605E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out &lt;&lt; "\nEnter the value of radius : ";</w:t>
      </w:r>
    </w:p>
    <w:p w14:paraId="4B2D234B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in &gt;&gt; r;</w:t>
      </w:r>
    </w:p>
    <w:p w14:paraId="1DAFCCD0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etcolor(5);</w:t>
      </w:r>
    </w:p>
    <w:p w14:paraId="7C5115DC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.drawc(x, y, r);</w:t>
      </w:r>
    </w:p>
    <w:p w14:paraId="4DC09201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getch();</w:t>
      </w:r>
    </w:p>
    <w:p w14:paraId="6FAE1E95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delay(200);</w:t>
      </w:r>
    </w:p>
    <w:p w14:paraId="05D81B64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losegraph();</w:t>
      </w:r>
    </w:p>
    <w:p w14:paraId="4E9F761D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return 0;</w:t>
      </w:r>
    </w:p>
    <w:p w14:paraId="56830582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7B77374C" w14:textId="77777777" w:rsidR="00052DDC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Output:</w:t>
      </w:r>
    </w:p>
    <w:p w14:paraId="27914E1B" w14:textId="77777777" w:rsidR="00C83B9A" w:rsidRPr="00C83B9A" w:rsidRDefault="00C83B9A" w:rsidP="00052DDC">
      <w:pPr>
        <w:rPr>
          <w:sz w:val="24"/>
          <w:szCs w:val="24"/>
        </w:rPr>
      </w:pPr>
    </w:p>
    <w:p w14:paraId="0C6E2014" w14:textId="77777777" w:rsidR="003E1870" w:rsidRDefault="00A55F47" w:rsidP="00052D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75925" wp14:editId="7263D62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5091" w14:textId="77777777" w:rsidR="00C83B9A" w:rsidRDefault="00C83B9A" w:rsidP="00052DDC">
      <w:pPr>
        <w:rPr>
          <w:sz w:val="24"/>
          <w:szCs w:val="24"/>
        </w:rPr>
      </w:pPr>
    </w:p>
    <w:p w14:paraId="340CB872" w14:textId="77777777" w:rsidR="00C83B9A" w:rsidRDefault="00C83B9A" w:rsidP="00052DDC">
      <w:pPr>
        <w:rPr>
          <w:sz w:val="24"/>
          <w:szCs w:val="24"/>
        </w:rPr>
      </w:pPr>
    </w:p>
    <w:p w14:paraId="670CCB4C" w14:textId="77777777" w:rsidR="00C83B9A" w:rsidRDefault="00C83B9A" w:rsidP="00052DDC">
      <w:pPr>
        <w:rPr>
          <w:sz w:val="24"/>
          <w:szCs w:val="24"/>
        </w:rPr>
      </w:pPr>
    </w:p>
    <w:p w14:paraId="70E0134D" w14:textId="77777777" w:rsidR="00C83B9A" w:rsidRDefault="00C83B9A" w:rsidP="00052DDC">
      <w:pPr>
        <w:rPr>
          <w:sz w:val="24"/>
          <w:szCs w:val="24"/>
        </w:rPr>
      </w:pPr>
    </w:p>
    <w:p w14:paraId="5F515201" w14:textId="77777777" w:rsidR="00C83B9A" w:rsidRDefault="00C83B9A" w:rsidP="00052DDC">
      <w:pPr>
        <w:rPr>
          <w:sz w:val="24"/>
          <w:szCs w:val="24"/>
        </w:rPr>
      </w:pPr>
    </w:p>
    <w:p w14:paraId="4DC3D2E5" w14:textId="77777777" w:rsidR="00C83B9A" w:rsidRDefault="00C83B9A" w:rsidP="00052DDC">
      <w:pPr>
        <w:rPr>
          <w:sz w:val="24"/>
          <w:szCs w:val="24"/>
        </w:rPr>
      </w:pPr>
    </w:p>
    <w:p w14:paraId="6C7E6F8F" w14:textId="77777777" w:rsidR="00C83B9A" w:rsidRDefault="00C83B9A" w:rsidP="00052DDC">
      <w:pPr>
        <w:rPr>
          <w:sz w:val="24"/>
          <w:szCs w:val="24"/>
        </w:rPr>
      </w:pPr>
    </w:p>
    <w:p w14:paraId="498AAF05" w14:textId="77777777" w:rsidR="00C83B9A" w:rsidRDefault="00C83B9A" w:rsidP="00052DDC">
      <w:pPr>
        <w:rPr>
          <w:sz w:val="24"/>
          <w:szCs w:val="24"/>
        </w:rPr>
      </w:pPr>
    </w:p>
    <w:p w14:paraId="68692636" w14:textId="77777777" w:rsidR="00C83B9A" w:rsidRDefault="00C83B9A" w:rsidP="00052DDC">
      <w:pPr>
        <w:rPr>
          <w:sz w:val="24"/>
          <w:szCs w:val="24"/>
        </w:rPr>
      </w:pPr>
    </w:p>
    <w:p w14:paraId="24EBC5D4" w14:textId="77777777" w:rsidR="00C83B9A" w:rsidRDefault="00C83B9A" w:rsidP="00052DDC">
      <w:pPr>
        <w:rPr>
          <w:sz w:val="24"/>
          <w:szCs w:val="24"/>
        </w:rPr>
      </w:pPr>
    </w:p>
    <w:p w14:paraId="04111230" w14:textId="77777777" w:rsidR="00C83B9A" w:rsidRDefault="00C83B9A" w:rsidP="00052DDC">
      <w:pPr>
        <w:rPr>
          <w:sz w:val="24"/>
          <w:szCs w:val="24"/>
        </w:rPr>
      </w:pPr>
    </w:p>
    <w:p w14:paraId="1DF36972" w14:textId="77777777" w:rsidR="00C83B9A" w:rsidRDefault="00C83B9A" w:rsidP="00052DDC">
      <w:pPr>
        <w:rPr>
          <w:sz w:val="24"/>
          <w:szCs w:val="24"/>
        </w:rPr>
      </w:pPr>
    </w:p>
    <w:p w14:paraId="1E21021F" w14:textId="77777777" w:rsidR="00C83B9A" w:rsidRDefault="00C83B9A" w:rsidP="00052DDC">
      <w:pPr>
        <w:rPr>
          <w:sz w:val="24"/>
          <w:szCs w:val="24"/>
        </w:rPr>
      </w:pPr>
    </w:p>
    <w:p w14:paraId="735B3294" w14:textId="77777777" w:rsidR="00C83B9A" w:rsidRPr="00C83B9A" w:rsidRDefault="00C83B9A" w:rsidP="00052DDC">
      <w:pPr>
        <w:rPr>
          <w:sz w:val="24"/>
          <w:szCs w:val="24"/>
        </w:rPr>
      </w:pPr>
    </w:p>
    <w:p w14:paraId="0CB0575F" w14:textId="77777777" w:rsidR="00052DDC" w:rsidRPr="00C83B9A" w:rsidRDefault="00052DDC" w:rsidP="00052DDC">
      <w:pPr>
        <w:rPr>
          <w:sz w:val="24"/>
          <w:szCs w:val="24"/>
        </w:rPr>
      </w:pPr>
    </w:p>
    <w:p w14:paraId="641497E0" w14:textId="77777777" w:rsidR="00052DDC" w:rsidRPr="00C83B9A" w:rsidRDefault="00052DDC" w:rsidP="00052DDC">
      <w:pPr>
        <w:rPr>
          <w:b/>
          <w:sz w:val="24"/>
          <w:szCs w:val="24"/>
        </w:rPr>
      </w:pPr>
      <w:r w:rsidRPr="00C83B9A">
        <w:rPr>
          <w:b/>
          <w:sz w:val="24"/>
          <w:szCs w:val="24"/>
        </w:rPr>
        <w:t xml:space="preserve">Assignment No:- 04 </w:t>
      </w:r>
    </w:p>
    <w:p w14:paraId="0513475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Program:- write a c++ program to draw 2-D object and perform the following basic transformation:</w:t>
      </w:r>
    </w:p>
    <w:p w14:paraId="4FA49BB6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1.scaling </w:t>
      </w:r>
    </w:p>
    <w:p w14:paraId="78F67D6A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2.Translation </w:t>
      </w:r>
    </w:p>
    <w:p w14:paraId="233645B8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3.Rotation. Apply the concept of operator overloading </w:t>
      </w:r>
    </w:p>
    <w:p w14:paraId="741D6135" w14:textId="01B7F185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Name:- </w:t>
      </w:r>
      <w:r w:rsidR="00A13FBD">
        <w:rPr>
          <w:sz w:val="24"/>
          <w:szCs w:val="24"/>
        </w:rPr>
        <w:t>Tejaswini Sachin Shewale</w:t>
      </w:r>
    </w:p>
    <w:p w14:paraId="26272564" w14:textId="24503ACA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Roll:- </w:t>
      </w:r>
      <w:r w:rsidR="00A13FBD">
        <w:rPr>
          <w:sz w:val="24"/>
          <w:szCs w:val="24"/>
        </w:rPr>
        <w:t>37</w:t>
      </w:r>
    </w:p>
    <w:p w14:paraId="46D23FF9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Code:</w:t>
      </w:r>
    </w:p>
    <w:p w14:paraId="0AED1AB6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#include&lt;iostream&gt;</w:t>
      </w:r>
    </w:p>
    <w:p w14:paraId="45267722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#include&lt;graphics.h&gt;</w:t>
      </w:r>
    </w:p>
    <w:p w14:paraId="6FB523F9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#include&lt;math.h&gt;</w:t>
      </w:r>
    </w:p>
    <w:p w14:paraId="1331F262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using namespace std;</w:t>
      </w:r>
    </w:p>
    <w:p w14:paraId="7E2C54DE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lass transform</w:t>
      </w:r>
    </w:p>
    <w:p w14:paraId="05C0BC7E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4E0BDA5B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public:</w:t>
      </w:r>
    </w:p>
    <w:p w14:paraId="37C4B1D2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int m,a[20][20],c[20][20];</w:t>
      </w:r>
    </w:p>
    <w:p w14:paraId="0FE69A30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int i,j,k;</w:t>
      </w:r>
    </w:p>
    <w:p w14:paraId="1CB5CF33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public:</w:t>
      </w:r>
    </w:p>
    <w:p w14:paraId="05DA8E01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void object();</w:t>
      </w:r>
    </w:p>
    <w:p w14:paraId="2C8671DD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void accept();</w:t>
      </w:r>
    </w:p>
    <w:p w14:paraId="3CCAF949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void operator *(float b[20][20])</w:t>
      </w:r>
    </w:p>
    <w:p w14:paraId="51CA42BB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576ED846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for(int i=0;i&lt;m;i++)</w:t>
      </w:r>
    </w:p>
    <w:p w14:paraId="526BD530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0DDE7186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for(int j=0;j&lt;m;j++)</w:t>
      </w:r>
    </w:p>
    <w:p w14:paraId="29B5E86A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{</w:t>
      </w:r>
    </w:p>
    <w:p w14:paraId="42A1EFF7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[i][j]=0;</w:t>
      </w:r>
    </w:p>
    <w:p w14:paraId="597FBF2E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for(int k=0;k&lt;m;k++)</w:t>
      </w:r>
    </w:p>
    <w:p w14:paraId="14D6297F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7702A22F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[i][j]=c[i][j]+(a[i][k]*b[k][j]);</w:t>
      </w:r>
    </w:p>
    <w:p w14:paraId="3B14D5FE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296240ED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}}}};</w:t>
      </w:r>
    </w:p>
    <w:p w14:paraId="39617ACC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void transform::object()</w:t>
      </w:r>
    </w:p>
    <w:p w14:paraId="6BB0AE83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7423BF96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int gd,gm;</w:t>
      </w:r>
    </w:p>
    <w:p w14:paraId="1A79E231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gd=DETECT;</w:t>
      </w:r>
    </w:p>
    <w:p w14:paraId="50E73FA7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initgraph(&amp;gd,&amp;gm,NULL);</w:t>
      </w:r>
    </w:p>
    <w:p w14:paraId="5281B8F1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line(300,0,300,600);</w:t>
      </w:r>
    </w:p>
    <w:p w14:paraId="55A0D622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line(0,300,600,300);</w:t>
      </w:r>
    </w:p>
    <w:p w14:paraId="1643B55D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for( i=0;i&lt;m-1;i++)</w:t>
      </w:r>
    </w:p>
    <w:p w14:paraId="3E91708D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6C979ACD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line(300+a[i][0],300-a[i][1],300+a[i+1][0],300-a[i+1][1]);</w:t>
      </w:r>
    </w:p>
    <w:p w14:paraId="0F1A928D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line(300+a[0][0],300-a[0][1],300+a[i][0],300-a[i][1]);</w:t>
      </w:r>
    </w:p>
    <w:p w14:paraId="0974EA3E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for( i=0;i&lt;m-1;i++)</w:t>
      </w:r>
    </w:p>
    <w:p w14:paraId="654AF6C8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07EA4195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line(300+c[i][0],300-c[i][1],300+c[i+1][0],300-c[i+1][1]);</w:t>
      </w:r>
    </w:p>
    <w:p w14:paraId="40E2AC53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line(300+c[0][0],300-c[0][1],300+c[i][0],300-c[i][1]);</w:t>
      </w:r>
    </w:p>
    <w:p w14:paraId="52F9B2A9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int temp;</w:t>
      </w:r>
    </w:p>
    <w:p w14:paraId="5047D450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out &lt;&lt; "Press 1 to continue";</w:t>
      </w:r>
    </w:p>
    <w:p w14:paraId="6EA8CF83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in &gt;&gt; temp;</w:t>
      </w:r>
    </w:p>
    <w:p w14:paraId="5D2DB53F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losegraph();</w:t>
      </w:r>
    </w:p>
    <w:p w14:paraId="3D8F1804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}void transform::accept()</w:t>
      </w:r>
    </w:p>
    <w:p w14:paraId="35991B09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{</w:t>
      </w:r>
    </w:p>
    <w:p w14:paraId="4DAEE9FB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out&lt;&lt;"\n";</w:t>
      </w:r>
    </w:p>
    <w:p w14:paraId="4A53277D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out&lt;&lt;"Enter the Number Of Edges:";</w:t>
      </w:r>
    </w:p>
    <w:p w14:paraId="731EB010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in&gt;&gt;m;</w:t>
      </w:r>
    </w:p>
    <w:p w14:paraId="7B5544DA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out&lt;&lt;"\nEnter The Coordinates :";</w:t>
      </w:r>
    </w:p>
    <w:p w14:paraId="113F66E5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for(int i=0;i&lt;m;i++)</w:t>
      </w:r>
    </w:p>
    <w:p w14:paraId="485B10DE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68A2FEE5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for(int j=0;j&lt;3;j++)</w:t>
      </w:r>
    </w:p>
    <w:p w14:paraId="501986C2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{</w:t>
      </w:r>
    </w:p>
    <w:p w14:paraId="7E53AC12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if(j&gt;=2)</w:t>
      </w:r>
    </w:p>
    <w:p w14:paraId="6AFD2872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a[i][j]=1;</w:t>
      </w:r>
    </w:p>
    <w:p w14:paraId="0D058BA3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else</w:t>
      </w:r>
    </w:p>
    <w:p w14:paraId="28CAA72F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cin&gt;&gt;a[i][j];</w:t>
      </w:r>
    </w:p>
    <w:p w14:paraId="017C8E0B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2261F8EA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2396F656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  <w:r w:rsidR="00C83B9A">
        <w:rPr>
          <w:sz w:val="24"/>
          <w:szCs w:val="24"/>
        </w:rPr>
        <w:t xml:space="preserve"> </w:t>
      </w:r>
      <w:r w:rsidRPr="00C83B9A">
        <w:rPr>
          <w:sz w:val="24"/>
          <w:szCs w:val="24"/>
        </w:rPr>
        <w:t>int main()</w:t>
      </w:r>
    </w:p>
    <w:p w14:paraId="7175119A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{int ch,tx,ty,sx,sy;</w:t>
      </w:r>
    </w:p>
    <w:p w14:paraId="333126A9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float deg,theta,b[20][20];</w:t>
      </w:r>
    </w:p>
    <w:p w14:paraId="7FA4FE3A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transform t;</w:t>
      </w:r>
    </w:p>
    <w:p w14:paraId="77B9F94B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t.accept();</w:t>
      </w:r>
    </w:p>
    <w:p w14:paraId="349DA6C3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out&lt;&lt;"\nEnter your choice";</w:t>
      </w:r>
    </w:p>
    <w:p w14:paraId="1F134BB4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out&lt;&lt;"\n1.Translation"</w:t>
      </w:r>
    </w:p>
    <w:p w14:paraId="424BE918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"\n2.Scaling"</w:t>
      </w:r>
    </w:p>
    <w:p w14:paraId="753A1A1A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"\n3.Rotation";</w:t>
      </w:r>
    </w:p>
    <w:p w14:paraId="51085639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in&gt;&gt;ch;</w:t>
      </w:r>
    </w:p>
    <w:p w14:paraId="47E0AF6F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switch(ch)</w:t>
      </w:r>
    </w:p>
    <w:p w14:paraId="11B7104A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36F8ADFE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case 1: cout&lt;&lt;"\nTRANSLATION OPERATION\n";</w:t>
      </w:r>
    </w:p>
    <w:p w14:paraId="7D37AB35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out&lt;&lt;"Enter value for tx and ty:";</w:t>
      </w:r>
    </w:p>
    <w:p w14:paraId="5BB00A76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in&gt;&gt;tx&gt;&gt;ty;</w:t>
      </w:r>
    </w:p>
    <w:p w14:paraId="0B8E349A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0][0]=b[2][2]=b[1][1]=1;</w:t>
      </w:r>
    </w:p>
    <w:p w14:paraId="6984A25A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0][1]=b[0][2]=b[1][0]=b[1][2]=0;</w:t>
      </w:r>
    </w:p>
    <w:p w14:paraId="20554F8F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2][0]=tx;</w:t>
      </w:r>
    </w:p>
    <w:p w14:paraId="03D9D3E8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2][1]=ty;</w:t>
      </w:r>
    </w:p>
    <w:p w14:paraId="56A30C2C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t * b;</w:t>
      </w:r>
    </w:p>
    <w:p w14:paraId="4816EA39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t.object();</w:t>
      </w:r>
    </w:p>
    <w:p w14:paraId="32245850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break;</w:t>
      </w:r>
    </w:p>
    <w:p w14:paraId="375CB31B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ase 2: cout&lt;&lt;"\nSCALING OPERATION\n";</w:t>
      </w:r>
    </w:p>
    <w:p w14:paraId="7A4FD591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out&lt;&lt;"Enter value for sx,sy:";</w:t>
      </w:r>
    </w:p>
    <w:p w14:paraId="63C115CF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in&gt;&gt;sx&gt;&gt;sy;</w:t>
      </w:r>
    </w:p>
    <w:p w14:paraId="016E830A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0][0]=sx;</w:t>
      </w:r>
    </w:p>
    <w:p w14:paraId="07A5CC23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1][1]=sy;</w:t>
      </w:r>
    </w:p>
    <w:p w14:paraId="7E950259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0][1]=b[0][2]=b[1][0]=b[1][2]=0;</w:t>
      </w:r>
    </w:p>
    <w:p w14:paraId="35881F69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2][0]=b[2][1]=0;</w:t>
      </w:r>
    </w:p>
    <w:p w14:paraId="4229BFCF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2][2] = 1;</w:t>
      </w:r>
    </w:p>
    <w:p w14:paraId="56B038AC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t * b;</w:t>
      </w:r>
    </w:p>
    <w:p w14:paraId="417AFB78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t.object();</w:t>
      </w:r>
    </w:p>
    <w:p w14:paraId="260E1465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reak;</w:t>
      </w:r>
    </w:p>
    <w:p w14:paraId="05312C74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ase 3: cout&lt;&lt;"\nROTATION OPERATION\n";</w:t>
      </w:r>
    </w:p>
    <w:p w14:paraId="4A8315BD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out&lt;&lt;"Enter value for angle:";</w:t>
      </w:r>
    </w:p>
    <w:p w14:paraId="21E5C4F6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in&gt;&gt;deg;</w:t>
      </w:r>
    </w:p>
    <w:p w14:paraId="06C1C7EB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theta=deg*(3.14/100);</w:t>
      </w:r>
    </w:p>
    <w:p w14:paraId="531F3ED6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0][0]=b[1][1]=cos(theta);</w:t>
      </w:r>
    </w:p>
    <w:p w14:paraId="70BA87FB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0][1]=sin(theta);</w:t>
      </w:r>
    </w:p>
    <w:p w14:paraId="3EFFAC22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b[1][0]=sin(-theta);</w:t>
      </w:r>
    </w:p>
    <w:p w14:paraId="717B693E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0][2]=b[1][2]=b[2][0]=b[2][1]=0;</w:t>
      </w:r>
    </w:p>
    <w:p w14:paraId="26816803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[2][2]=1;</w:t>
      </w:r>
    </w:p>
    <w:p w14:paraId="4D7FF190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t * b;</w:t>
      </w:r>
    </w:p>
    <w:p w14:paraId="4062FD2D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t.object();</w:t>
      </w:r>
    </w:p>
    <w:p w14:paraId="30977559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break;</w:t>
      </w:r>
    </w:p>
    <w:p w14:paraId="3D7DB48B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default:</w:t>
      </w:r>
    </w:p>
    <w:p w14:paraId="1A8410D7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cout&lt;&lt;"\nInvalid choice";</w:t>
      </w:r>
    </w:p>
    <w:p w14:paraId="5786C180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}getch();</w:t>
      </w:r>
    </w:p>
    <w:p w14:paraId="67BA2A95" w14:textId="77777777" w:rsidR="008F5896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return 0; </w:t>
      </w:r>
    </w:p>
    <w:p w14:paraId="6C008339" w14:textId="77777777" w:rsidR="00052DDC" w:rsidRPr="00C83B9A" w:rsidRDefault="008F5896" w:rsidP="008F5896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6AB70D87" w14:textId="77777777" w:rsidR="00052DDC" w:rsidRPr="00C83B9A" w:rsidRDefault="00052DDC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Output:</w:t>
      </w:r>
    </w:p>
    <w:p w14:paraId="0B8EDC92" w14:textId="77777777" w:rsidR="008F5896" w:rsidRPr="00C83B9A" w:rsidRDefault="008F5896" w:rsidP="00052DDC">
      <w:pPr>
        <w:rPr>
          <w:sz w:val="24"/>
          <w:szCs w:val="24"/>
        </w:rPr>
      </w:pPr>
      <w:r w:rsidRPr="00C83B9A">
        <w:rPr>
          <w:noProof/>
          <w:sz w:val="24"/>
          <w:szCs w:val="24"/>
        </w:rPr>
        <w:drawing>
          <wp:inline distT="0" distB="0" distL="0" distR="0" wp14:anchorId="7B1B7DCA" wp14:editId="68B5B6AD">
            <wp:extent cx="5943129" cy="301633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8"/>
                    <a:stretch/>
                  </pic:blipFill>
                  <pic:spPr bwMode="auto">
                    <a:xfrm>
                      <a:off x="0" y="0"/>
                      <a:ext cx="5943600" cy="301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8F6E" w14:textId="77777777" w:rsidR="00052DDC" w:rsidRPr="00C83B9A" w:rsidRDefault="00052DDC" w:rsidP="00052DDC">
      <w:pPr>
        <w:rPr>
          <w:sz w:val="24"/>
          <w:szCs w:val="24"/>
        </w:rPr>
      </w:pPr>
    </w:p>
    <w:p w14:paraId="4A7B1FE4" w14:textId="77777777" w:rsidR="008F5896" w:rsidRPr="00C83B9A" w:rsidRDefault="008F5896" w:rsidP="00052DDC">
      <w:pPr>
        <w:rPr>
          <w:sz w:val="24"/>
          <w:szCs w:val="24"/>
        </w:rPr>
      </w:pPr>
      <w:r w:rsidRPr="00C83B9A">
        <w:rPr>
          <w:noProof/>
          <w:sz w:val="24"/>
          <w:szCs w:val="24"/>
        </w:rPr>
        <w:lastRenderedPageBreak/>
        <w:drawing>
          <wp:inline distT="0" distB="0" distL="0" distR="0" wp14:anchorId="1E2DF446" wp14:editId="6400EAB5">
            <wp:extent cx="6217920" cy="34958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38C2" w14:textId="77777777" w:rsidR="00052DDC" w:rsidRDefault="008F5896" w:rsidP="00052DDC">
      <w:pPr>
        <w:rPr>
          <w:sz w:val="24"/>
          <w:szCs w:val="24"/>
        </w:rPr>
      </w:pPr>
      <w:r w:rsidRPr="00C83B9A">
        <w:rPr>
          <w:noProof/>
          <w:sz w:val="24"/>
          <w:szCs w:val="24"/>
        </w:rPr>
        <w:drawing>
          <wp:inline distT="0" distB="0" distL="0" distR="0" wp14:anchorId="12391453" wp14:editId="32CD5D37">
            <wp:extent cx="6217920" cy="349586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4D87" w14:textId="77777777" w:rsidR="00240BD1" w:rsidRDefault="00240BD1" w:rsidP="00052DDC">
      <w:pPr>
        <w:rPr>
          <w:sz w:val="24"/>
          <w:szCs w:val="24"/>
        </w:rPr>
      </w:pPr>
    </w:p>
    <w:p w14:paraId="331C3957" w14:textId="77777777" w:rsidR="00240BD1" w:rsidRPr="00C83B9A" w:rsidRDefault="00240BD1" w:rsidP="00052DDC">
      <w:pPr>
        <w:rPr>
          <w:sz w:val="24"/>
          <w:szCs w:val="24"/>
        </w:rPr>
      </w:pPr>
    </w:p>
    <w:p w14:paraId="5CD09DD7" w14:textId="77777777" w:rsidR="00D4683D" w:rsidRPr="00C83B9A" w:rsidRDefault="00D4683D" w:rsidP="00EC21C8">
      <w:pPr>
        <w:rPr>
          <w:sz w:val="24"/>
          <w:szCs w:val="24"/>
        </w:rPr>
      </w:pPr>
    </w:p>
    <w:p w14:paraId="4A4415C6" w14:textId="77777777" w:rsidR="00C87710" w:rsidRPr="00240BD1" w:rsidRDefault="00C87710" w:rsidP="00EC21C8">
      <w:pPr>
        <w:rPr>
          <w:b/>
          <w:sz w:val="24"/>
          <w:szCs w:val="24"/>
        </w:rPr>
      </w:pPr>
      <w:r w:rsidRPr="00240BD1">
        <w:rPr>
          <w:b/>
          <w:sz w:val="24"/>
          <w:szCs w:val="24"/>
        </w:rPr>
        <w:lastRenderedPageBreak/>
        <w:t xml:space="preserve">Assignment No:- 05 </w:t>
      </w:r>
    </w:p>
    <w:p w14:paraId="31043083" w14:textId="77777777" w:rsidR="00C87710" w:rsidRPr="00C83B9A" w:rsidRDefault="00C87710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Program:-Write a c++ program to generate a Hilbert curve using the concept of fractals.</w:t>
      </w:r>
    </w:p>
    <w:p w14:paraId="08C5D46E" w14:textId="427E9C58" w:rsidR="00C87710" w:rsidRPr="00C83B9A" w:rsidRDefault="00C87710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Name:-</w:t>
      </w:r>
      <w:r w:rsidR="00A13FBD">
        <w:rPr>
          <w:sz w:val="24"/>
          <w:szCs w:val="24"/>
        </w:rPr>
        <w:t>Tejaswini Sachin Shewale</w:t>
      </w:r>
    </w:p>
    <w:p w14:paraId="28733456" w14:textId="62771CE8" w:rsidR="00C87710" w:rsidRPr="00C83B9A" w:rsidRDefault="00C87710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Roll:- </w:t>
      </w:r>
      <w:r w:rsidR="00A13FBD">
        <w:rPr>
          <w:sz w:val="24"/>
          <w:szCs w:val="24"/>
        </w:rPr>
        <w:t>37</w:t>
      </w:r>
    </w:p>
    <w:p w14:paraId="66AB9FCE" w14:textId="77777777" w:rsidR="00C87710" w:rsidRPr="00C83B9A" w:rsidRDefault="00C87710" w:rsidP="00EC21C8">
      <w:pPr>
        <w:rPr>
          <w:sz w:val="24"/>
          <w:szCs w:val="24"/>
        </w:rPr>
      </w:pPr>
    </w:p>
    <w:p w14:paraId="611E967F" w14:textId="77777777" w:rsidR="00EC21C8" w:rsidRPr="00C83B9A" w:rsidRDefault="00C87710" w:rsidP="00EC21C8">
      <w:pPr>
        <w:rPr>
          <w:b/>
          <w:sz w:val="24"/>
          <w:szCs w:val="24"/>
        </w:rPr>
      </w:pPr>
      <w:r w:rsidRPr="00C83B9A">
        <w:rPr>
          <w:b/>
          <w:sz w:val="24"/>
          <w:szCs w:val="24"/>
        </w:rPr>
        <w:t>Code:</w:t>
      </w:r>
    </w:p>
    <w:p w14:paraId="6D807F3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#include&lt;iostream&gt;</w:t>
      </w:r>
    </w:p>
    <w:p w14:paraId="759D758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#include&lt;graphics.h&gt;</w:t>
      </w:r>
    </w:p>
    <w:p w14:paraId="34B3F6A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#include&lt;math.h&gt;</w:t>
      </w:r>
    </w:p>
    <w:p w14:paraId="7709EFFB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#include&lt;cstdlib&gt;</w:t>
      </w:r>
    </w:p>
    <w:p w14:paraId="53485A6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using namespace std;</w:t>
      </w:r>
    </w:p>
    <w:p w14:paraId="19C21DA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void move(int j, int h, int &amp;x,int &amp;y)</w:t>
      </w:r>
    </w:p>
    <w:p w14:paraId="46F96F6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6A32CDE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f(j==1)</w:t>
      </w:r>
    </w:p>
    <w:p w14:paraId="3A1205D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y-=h;</w:t>
      </w:r>
    </w:p>
    <w:p w14:paraId="6075CFC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else</w:t>
      </w:r>
    </w:p>
    <w:p w14:paraId="22B20A7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f(j==2)</w:t>
      </w:r>
    </w:p>
    <w:p w14:paraId="2348885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+=h;</w:t>
      </w:r>
    </w:p>
    <w:p w14:paraId="30A451C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else if(j==3)</w:t>
      </w:r>
    </w:p>
    <w:p w14:paraId="2AE1C15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y+=h;</w:t>
      </w:r>
    </w:p>
    <w:p w14:paraId="31C2169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else if(j==4)</w:t>
      </w:r>
    </w:p>
    <w:p w14:paraId="7DE99AB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-=h;</w:t>
      </w:r>
    </w:p>
    <w:p w14:paraId="05E11BA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lineto(x,y);</w:t>
      </w:r>
    </w:p>
    <w:p w14:paraId="27ED84F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5E13E32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void hilbert(int r,int d,int l ,int u,int i,int h,int &amp;x,int &amp;y)</w:t>
      </w:r>
    </w:p>
    <w:p w14:paraId="3BFD678B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037A1152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f(i&gt;0)</w:t>
      </w:r>
    </w:p>
    <w:p w14:paraId="7CF737C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{</w:t>
      </w:r>
    </w:p>
    <w:p w14:paraId="3322AD1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--;</w:t>
      </w:r>
    </w:p>
    <w:p w14:paraId="545764BC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hilbert(d,r,u,l,i,h,x,y);</w:t>
      </w:r>
    </w:p>
    <w:p w14:paraId="37C0532B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move(r,h,x,y);</w:t>
      </w:r>
    </w:p>
    <w:p w14:paraId="68436E6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hilbert(r,d,l,u,i,h,x,y);</w:t>
      </w:r>
    </w:p>
    <w:p w14:paraId="7DEFB18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move(d,h,x,y);</w:t>
      </w:r>
    </w:p>
    <w:p w14:paraId="6F7A336D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hilbert(r,d,l,u,i,h,x,y);</w:t>
      </w:r>
    </w:p>
    <w:p w14:paraId="3E13BD0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move(l,h,x,y);</w:t>
      </w:r>
    </w:p>
    <w:p w14:paraId="1647AD0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hilbert(u,l,d,r,i,h,x,y);</w:t>
      </w:r>
    </w:p>
    <w:p w14:paraId="56C6C10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21E9478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0D69A8D0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main()</w:t>
      </w:r>
    </w:p>
    <w:p w14:paraId="297DF1D4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{</w:t>
      </w:r>
    </w:p>
    <w:p w14:paraId="5FB329A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n,x1,y1;</w:t>
      </w:r>
    </w:p>
    <w:p w14:paraId="7752E5FA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x0=50,y0=150,x,y,h=10,r=2,d=3,l=4,u=1;</w:t>
      </w:r>
    </w:p>
    <w:p w14:paraId="424DABF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out&lt;&lt;"Enter the value to draw the number of curves=";</w:t>
      </w:r>
    </w:p>
    <w:p w14:paraId="38CC18FF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in&gt;&gt;n;</w:t>
      </w:r>
    </w:p>
    <w:p w14:paraId="08E7D3CB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x=x0;</w:t>
      </w:r>
    </w:p>
    <w:p w14:paraId="40B4CE77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y=y0;</w:t>
      </w:r>
    </w:p>
    <w:p w14:paraId="73617C2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t driver=DETECT,mode=0;</w:t>
      </w:r>
    </w:p>
    <w:p w14:paraId="7DE4C499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initgraph(&amp;driver,&amp;mode,NULL);</w:t>
      </w:r>
    </w:p>
    <w:p w14:paraId="4C571918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moveto(x,y);</w:t>
      </w:r>
    </w:p>
    <w:p w14:paraId="446A7CC5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hilbert(r,d,l,u,n,h,x,y);</w:t>
      </w:r>
    </w:p>
    <w:p w14:paraId="44415D3E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delay(10000);</w:t>
      </w:r>
    </w:p>
    <w:p w14:paraId="1AA2FEE6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closegraph();</w:t>
      </w:r>
    </w:p>
    <w:p w14:paraId="7A197C31" w14:textId="77777777" w:rsidR="00EC21C8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return 0;</w:t>
      </w:r>
    </w:p>
    <w:p w14:paraId="3EBE5E4F" w14:textId="77777777" w:rsidR="00C87710" w:rsidRPr="00C83B9A" w:rsidRDefault="00EC21C8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2834D5F1" w14:textId="77777777" w:rsidR="00C87710" w:rsidRPr="00C83B9A" w:rsidRDefault="00C87710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>Output:</w:t>
      </w:r>
    </w:p>
    <w:p w14:paraId="0E003ED8" w14:textId="77777777" w:rsidR="00EC21C8" w:rsidRDefault="00EC21C8" w:rsidP="00EC21C8">
      <w:pPr>
        <w:rPr>
          <w:sz w:val="24"/>
          <w:szCs w:val="24"/>
        </w:rPr>
      </w:pPr>
      <w:r w:rsidRPr="00C83B9A">
        <w:rPr>
          <w:noProof/>
          <w:sz w:val="24"/>
          <w:szCs w:val="24"/>
        </w:rPr>
        <w:drawing>
          <wp:inline distT="0" distB="0" distL="0" distR="0" wp14:anchorId="0B7DCF24" wp14:editId="7480487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21A" w14:textId="77777777" w:rsidR="002701A7" w:rsidRDefault="002701A7" w:rsidP="00EC21C8">
      <w:pPr>
        <w:rPr>
          <w:sz w:val="24"/>
          <w:szCs w:val="24"/>
        </w:rPr>
      </w:pPr>
    </w:p>
    <w:p w14:paraId="182CBAAD" w14:textId="77777777" w:rsidR="002701A7" w:rsidRDefault="002701A7" w:rsidP="00EC21C8">
      <w:pPr>
        <w:rPr>
          <w:sz w:val="24"/>
          <w:szCs w:val="24"/>
        </w:rPr>
      </w:pPr>
    </w:p>
    <w:p w14:paraId="0702406A" w14:textId="77777777" w:rsidR="002701A7" w:rsidRDefault="002701A7" w:rsidP="00EC21C8">
      <w:pPr>
        <w:rPr>
          <w:sz w:val="24"/>
          <w:szCs w:val="24"/>
        </w:rPr>
      </w:pPr>
    </w:p>
    <w:p w14:paraId="7C6DD382" w14:textId="77777777" w:rsidR="002701A7" w:rsidRDefault="002701A7" w:rsidP="00EC21C8">
      <w:pPr>
        <w:rPr>
          <w:sz w:val="24"/>
          <w:szCs w:val="24"/>
        </w:rPr>
      </w:pPr>
    </w:p>
    <w:p w14:paraId="1C581A7D" w14:textId="77777777" w:rsidR="002701A7" w:rsidRDefault="002701A7" w:rsidP="00EC21C8">
      <w:pPr>
        <w:rPr>
          <w:sz w:val="24"/>
          <w:szCs w:val="24"/>
        </w:rPr>
      </w:pPr>
    </w:p>
    <w:p w14:paraId="7AFCF56A" w14:textId="77777777" w:rsidR="002701A7" w:rsidRDefault="002701A7" w:rsidP="00EC21C8">
      <w:pPr>
        <w:rPr>
          <w:sz w:val="24"/>
          <w:szCs w:val="24"/>
        </w:rPr>
      </w:pPr>
    </w:p>
    <w:p w14:paraId="555FD2B3" w14:textId="77777777" w:rsidR="002701A7" w:rsidRDefault="002701A7" w:rsidP="00EC21C8">
      <w:pPr>
        <w:rPr>
          <w:sz w:val="24"/>
          <w:szCs w:val="24"/>
        </w:rPr>
      </w:pPr>
    </w:p>
    <w:p w14:paraId="58230C25" w14:textId="77777777" w:rsidR="002701A7" w:rsidRDefault="002701A7" w:rsidP="00EC21C8">
      <w:pPr>
        <w:rPr>
          <w:sz w:val="24"/>
          <w:szCs w:val="24"/>
        </w:rPr>
      </w:pPr>
    </w:p>
    <w:p w14:paraId="5395CF97" w14:textId="77777777" w:rsidR="002701A7" w:rsidRDefault="002701A7" w:rsidP="00EC21C8">
      <w:pPr>
        <w:rPr>
          <w:sz w:val="24"/>
          <w:szCs w:val="24"/>
        </w:rPr>
      </w:pPr>
    </w:p>
    <w:p w14:paraId="3549C021" w14:textId="77777777" w:rsidR="002701A7" w:rsidRDefault="002701A7" w:rsidP="00EC21C8">
      <w:pPr>
        <w:rPr>
          <w:sz w:val="24"/>
          <w:szCs w:val="24"/>
        </w:rPr>
      </w:pPr>
    </w:p>
    <w:p w14:paraId="695C7785" w14:textId="77777777" w:rsidR="002701A7" w:rsidRDefault="002701A7" w:rsidP="00EC21C8">
      <w:pPr>
        <w:rPr>
          <w:sz w:val="24"/>
          <w:szCs w:val="24"/>
        </w:rPr>
      </w:pPr>
    </w:p>
    <w:p w14:paraId="1B6218BD" w14:textId="77777777" w:rsidR="002701A7" w:rsidRDefault="002701A7" w:rsidP="00EC21C8">
      <w:pPr>
        <w:rPr>
          <w:sz w:val="24"/>
          <w:szCs w:val="24"/>
        </w:rPr>
      </w:pPr>
    </w:p>
    <w:p w14:paraId="1D5BC1F6" w14:textId="77777777" w:rsidR="002701A7" w:rsidRDefault="002701A7" w:rsidP="00EC21C8">
      <w:pPr>
        <w:rPr>
          <w:sz w:val="24"/>
          <w:szCs w:val="24"/>
        </w:rPr>
      </w:pPr>
    </w:p>
    <w:p w14:paraId="642CAFCA" w14:textId="77777777" w:rsidR="002701A7" w:rsidRPr="00C83B9A" w:rsidRDefault="002701A7" w:rsidP="00EC21C8">
      <w:pPr>
        <w:rPr>
          <w:sz w:val="24"/>
          <w:szCs w:val="24"/>
        </w:rPr>
      </w:pPr>
    </w:p>
    <w:p w14:paraId="2160C5C8" w14:textId="77777777" w:rsidR="00052DDC" w:rsidRPr="00C83B9A" w:rsidRDefault="00052DDC" w:rsidP="00EC21C8">
      <w:pPr>
        <w:rPr>
          <w:sz w:val="24"/>
          <w:szCs w:val="24"/>
        </w:rPr>
      </w:pPr>
    </w:p>
    <w:p w14:paraId="189044A1" w14:textId="77777777" w:rsidR="00052DDC" w:rsidRPr="00C83B9A" w:rsidRDefault="00052DDC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 xml:space="preserve">Assignment No:- 06 </w:t>
      </w:r>
    </w:p>
    <w:p w14:paraId="71A58617" w14:textId="77777777" w:rsidR="00164881" w:rsidRPr="00C83B9A" w:rsidRDefault="00052DDC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>Program:-write a c++ program to draw man walking in the rain with an umbrella.apply the concept of polymorphism.</w:t>
      </w:r>
    </w:p>
    <w:p w14:paraId="761603A2" w14:textId="26AC23C8" w:rsidR="00164881" w:rsidRPr="00C83B9A" w:rsidRDefault="00164881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Name:- </w:t>
      </w:r>
      <w:r w:rsidR="00A13FBD">
        <w:rPr>
          <w:sz w:val="24"/>
          <w:szCs w:val="24"/>
        </w:rPr>
        <w:t>Tejaswini Sachin Shewale</w:t>
      </w:r>
    </w:p>
    <w:p w14:paraId="4596519E" w14:textId="31366B19" w:rsidR="00052DDC" w:rsidRPr="00C83B9A" w:rsidRDefault="00164881" w:rsidP="00EC21C8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Roll:- </w:t>
      </w:r>
      <w:r w:rsidR="00A13FBD">
        <w:rPr>
          <w:sz w:val="24"/>
          <w:szCs w:val="24"/>
        </w:rPr>
        <w:t>37</w:t>
      </w:r>
    </w:p>
    <w:p w14:paraId="32C5E64D" w14:textId="77777777" w:rsidR="00052DDC" w:rsidRPr="00C83B9A" w:rsidRDefault="00052DDC" w:rsidP="00EC21C8">
      <w:pPr>
        <w:rPr>
          <w:sz w:val="24"/>
          <w:szCs w:val="24"/>
        </w:rPr>
      </w:pPr>
    </w:p>
    <w:p w14:paraId="6D20F1E2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#include &lt;iostream&gt;</w:t>
      </w:r>
    </w:p>
    <w:p w14:paraId="23EC6A1B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#include &lt;conio.h&gt;</w:t>
      </w:r>
    </w:p>
    <w:p w14:paraId="3FAF6327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#include &lt;graphics.h&gt;</w:t>
      </w:r>
    </w:p>
    <w:p w14:paraId="467BA4BC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#include &lt;stdlib.h&gt;</w:t>
      </w:r>
    </w:p>
    <w:p w14:paraId="106BAAC6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#include &lt;dos.h&gt;</w:t>
      </w:r>
    </w:p>
    <w:p w14:paraId="0D8325AE" w14:textId="77777777" w:rsidR="00164881" w:rsidRPr="00C83B9A" w:rsidRDefault="00164881" w:rsidP="00164881">
      <w:pPr>
        <w:rPr>
          <w:sz w:val="24"/>
          <w:szCs w:val="24"/>
        </w:rPr>
      </w:pPr>
    </w:p>
    <w:p w14:paraId="7B493D14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using namespace std;</w:t>
      </w:r>
    </w:p>
    <w:p w14:paraId="43B9234C" w14:textId="77777777" w:rsidR="00164881" w:rsidRPr="00C83B9A" w:rsidRDefault="00164881" w:rsidP="00164881">
      <w:pPr>
        <w:rPr>
          <w:sz w:val="24"/>
          <w:szCs w:val="24"/>
        </w:rPr>
      </w:pPr>
    </w:p>
    <w:p w14:paraId="308BFE57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class walkingman {</w:t>
      </w:r>
    </w:p>
    <w:p w14:paraId="05A92062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t rhx, rhy;</w:t>
      </w:r>
    </w:p>
    <w:p w14:paraId="444BFBBC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public:</w:t>
      </w:r>
    </w:p>
    <w:p w14:paraId="3205349D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void draw(int, int);</w:t>
      </w:r>
    </w:p>
    <w:p w14:paraId="0CC0324C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void draw(int);</w:t>
      </w:r>
    </w:p>
    <w:p w14:paraId="4456371F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};</w:t>
      </w:r>
    </w:p>
    <w:p w14:paraId="3A8D6BDD" w14:textId="77777777" w:rsidR="00164881" w:rsidRPr="00C83B9A" w:rsidRDefault="00164881" w:rsidP="00164881">
      <w:pPr>
        <w:rPr>
          <w:sz w:val="24"/>
          <w:szCs w:val="24"/>
        </w:rPr>
      </w:pPr>
    </w:p>
    <w:p w14:paraId="5E6FE1B0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void walkingman::draw(int i) {</w:t>
      </w:r>
    </w:p>
    <w:p w14:paraId="05320611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etcolor(WHITE);</w:t>
      </w:r>
    </w:p>
    <w:p w14:paraId="6B1F6794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line(20, 380, 580, 380);</w:t>
      </w:r>
    </w:p>
    <w:p w14:paraId="2ED59BD1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etcolor(LIGHTBLUE);</w:t>
      </w:r>
    </w:p>
    <w:p w14:paraId="53C76EED" w14:textId="77777777" w:rsidR="00164881" w:rsidRPr="00C83B9A" w:rsidRDefault="00164881" w:rsidP="00164881">
      <w:pPr>
        <w:rPr>
          <w:sz w:val="24"/>
          <w:szCs w:val="24"/>
        </w:rPr>
      </w:pPr>
    </w:p>
    <w:p w14:paraId="24F7574F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f (i % 2) {</w:t>
      </w:r>
    </w:p>
    <w:p w14:paraId="3FDD4A0A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 xml:space="preserve">        setcolor(RED);</w:t>
      </w:r>
    </w:p>
    <w:p w14:paraId="276E4165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line(25 + i, 380, 35 + i, 340);</w:t>
      </w:r>
    </w:p>
    <w:p w14:paraId="4BCF7869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line(45 + i, 380, 35 + i, 340);</w:t>
      </w:r>
    </w:p>
    <w:p w14:paraId="714B413D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line(35 + i, 310, 25 + i, 330);</w:t>
      </w:r>
    </w:p>
    <w:p w14:paraId="6F12ACFB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delay(20);</w:t>
      </w:r>
    </w:p>
    <w:p w14:paraId="3A8301B6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 else {</w:t>
      </w:r>
    </w:p>
    <w:p w14:paraId="4EE56594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setcolor(GREEN);</w:t>
      </w:r>
    </w:p>
    <w:p w14:paraId="5176BD06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line(35 + i, 340, 35 + i, 310);</w:t>
      </w:r>
    </w:p>
    <w:p w14:paraId="533E7C59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line(35 + i, 310, 40 + i, 330);</w:t>
      </w:r>
    </w:p>
    <w:p w14:paraId="1F355520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delay(20);</w:t>
      </w:r>
    </w:p>
    <w:p w14:paraId="5C0F6A97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56790503" w14:textId="77777777" w:rsidR="00164881" w:rsidRPr="00C83B9A" w:rsidRDefault="00164881" w:rsidP="00164881">
      <w:pPr>
        <w:rPr>
          <w:sz w:val="24"/>
          <w:szCs w:val="24"/>
        </w:rPr>
      </w:pPr>
    </w:p>
    <w:p w14:paraId="7BC21BFA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etcolor(YELLOW);</w:t>
      </w:r>
    </w:p>
    <w:p w14:paraId="60B8487E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line(35 + i, 340, 35 + i, 310);</w:t>
      </w:r>
    </w:p>
    <w:p w14:paraId="18C20196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etcolor(RED);</w:t>
      </w:r>
    </w:p>
    <w:p w14:paraId="65C39BFA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ircle(35 + i, 300, 10);</w:t>
      </w:r>
    </w:p>
    <w:p w14:paraId="1C43A069" w14:textId="77777777" w:rsidR="00164881" w:rsidRPr="00C83B9A" w:rsidRDefault="00164881" w:rsidP="00164881">
      <w:pPr>
        <w:rPr>
          <w:sz w:val="24"/>
          <w:szCs w:val="24"/>
        </w:rPr>
      </w:pPr>
    </w:p>
    <w:p w14:paraId="696DA6C5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etcolor(CYAN);</w:t>
      </w:r>
    </w:p>
    <w:p w14:paraId="2EA3D079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line(35 + i, 310, 50 + i, 330);</w:t>
      </w:r>
    </w:p>
    <w:p w14:paraId="5D8183ED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etcolor(MAGENTA);</w:t>
      </w:r>
    </w:p>
    <w:p w14:paraId="4CAF105C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line(50 + i, 330, 50 + i, 280);</w:t>
      </w:r>
    </w:p>
    <w:p w14:paraId="73137D86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line(15 + i, 280, 85 + i, 280);</w:t>
      </w:r>
    </w:p>
    <w:p w14:paraId="4DC3714B" w14:textId="77777777" w:rsidR="00164881" w:rsidRPr="00C83B9A" w:rsidRDefault="00164881" w:rsidP="00164881">
      <w:pPr>
        <w:rPr>
          <w:sz w:val="24"/>
          <w:szCs w:val="24"/>
        </w:rPr>
      </w:pPr>
    </w:p>
    <w:p w14:paraId="5DDE2E93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setcolor(WHITE);</w:t>
      </w:r>
    </w:p>
    <w:p w14:paraId="2FAD9F8F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arc(50 + i, 280, 0, 180, 35);</w:t>
      </w:r>
    </w:p>
    <w:p w14:paraId="32CF08D7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arc(55 + i, 330, 180, 360, 5);</w:t>
      </w:r>
    </w:p>
    <w:p w14:paraId="4B92FC6B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60EA6651" w14:textId="77777777" w:rsidR="00164881" w:rsidRPr="00C83B9A" w:rsidRDefault="00164881" w:rsidP="00164881">
      <w:pPr>
        <w:rPr>
          <w:sz w:val="24"/>
          <w:szCs w:val="24"/>
        </w:rPr>
      </w:pPr>
    </w:p>
    <w:p w14:paraId="1B641C47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void walkingman::draw(int x, int y) {</w:t>
      </w:r>
    </w:p>
    <w:p w14:paraId="6A9D8404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t j;</w:t>
      </w:r>
    </w:p>
    <w:p w14:paraId="37DE7E72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rhx = x;</w:t>
      </w:r>
    </w:p>
    <w:p w14:paraId="6DA5B1F4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rhy = y;</w:t>
      </w:r>
    </w:p>
    <w:p w14:paraId="08A8D5FB" w14:textId="77777777" w:rsidR="00164881" w:rsidRPr="00C83B9A" w:rsidRDefault="00164881" w:rsidP="00164881">
      <w:pPr>
        <w:rPr>
          <w:sz w:val="24"/>
          <w:szCs w:val="24"/>
        </w:rPr>
      </w:pPr>
    </w:p>
    <w:p w14:paraId="5025A6DE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for (j = 0; j &lt; 100; j++) {</w:t>
      </w:r>
    </w:p>
    <w:p w14:paraId="4F7F84B0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setcolor(WHITE);</w:t>
      </w:r>
    </w:p>
    <w:p w14:paraId="6A123F4F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outtextxy(rand() % rhx, rand() % (rhy - 50), "|");</w:t>
      </w:r>
    </w:p>
    <w:p w14:paraId="59139EB4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}</w:t>
      </w:r>
    </w:p>
    <w:p w14:paraId="60BC3389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2F11E7F0" w14:textId="77777777" w:rsidR="00164881" w:rsidRPr="00C83B9A" w:rsidRDefault="00164881" w:rsidP="00164881">
      <w:pPr>
        <w:rPr>
          <w:sz w:val="24"/>
          <w:szCs w:val="24"/>
        </w:rPr>
      </w:pPr>
    </w:p>
    <w:p w14:paraId="5CFB9B82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int main() {</w:t>
      </w:r>
    </w:p>
    <w:p w14:paraId="3B89A258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t gd = DETECT, gm;</w:t>
      </w:r>
    </w:p>
    <w:p w14:paraId="2A25D4D3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t rhx, rhy, j, i;</w:t>
      </w:r>
    </w:p>
    <w:p w14:paraId="086267BD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walkingman obj;</w:t>
      </w:r>
    </w:p>
    <w:p w14:paraId="42328345" w14:textId="77777777" w:rsidR="00164881" w:rsidRPr="00C83B9A" w:rsidRDefault="00164881" w:rsidP="00164881">
      <w:pPr>
        <w:rPr>
          <w:sz w:val="24"/>
          <w:szCs w:val="24"/>
        </w:rPr>
      </w:pPr>
    </w:p>
    <w:p w14:paraId="26E2BE17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initgraph(&amp;gd, &amp;gm, "");</w:t>
      </w:r>
    </w:p>
    <w:p w14:paraId="63A351E5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for (i = 0; i &lt; 500; i++) {</w:t>
      </w:r>
    </w:p>
    <w:p w14:paraId="0B899A5B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obj.draw(i);</w:t>
      </w:r>
    </w:p>
    <w:p w14:paraId="38F35892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rhx = getmaxx();</w:t>
      </w:r>
    </w:p>
    <w:p w14:paraId="6A99A5C3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rhy = getmaxy();</w:t>
      </w:r>
    </w:p>
    <w:p w14:paraId="23792A0B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obj.draw(rhx, rhy);</w:t>
      </w:r>
    </w:p>
    <w:p w14:paraId="7A4EB9AA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delay(150);</w:t>
      </w:r>
    </w:p>
    <w:p w14:paraId="3935AE83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    cleardevice();</w:t>
      </w:r>
    </w:p>
    <w:p w14:paraId="5B74A5E3" w14:textId="77777777" w:rsidR="00164881" w:rsidRPr="00C83B9A" w:rsidRDefault="00240BD1" w:rsidP="00164881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  <w:r w:rsidR="00164881" w:rsidRPr="00C83B9A">
        <w:rPr>
          <w:sz w:val="24"/>
          <w:szCs w:val="24"/>
        </w:rPr>
        <w:t xml:space="preserve">   getch();</w:t>
      </w:r>
    </w:p>
    <w:p w14:paraId="250CEE8D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   closegraph();</w:t>
      </w:r>
    </w:p>
    <w:p w14:paraId="7C285F13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lastRenderedPageBreak/>
        <w:t xml:space="preserve">    return 0;</w:t>
      </w:r>
    </w:p>
    <w:p w14:paraId="33D46386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}</w:t>
      </w:r>
    </w:p>
    <w:p w14:paraId="75FADCD3" w14:textId="77777777" w:rsidR="00164881" w:rsidRPr="00C83B9A" w:rsidRDefault="00164881" w:rsidP="00164881">
      <w:pPr>
        <w:rPr>
          <w:sz w:val="24"/>
          <w:szCs w:val="24"/>
        </w:rPr>
      </w:pPr>
      <w:r w:rsidRPr="00C83B9A">
        <w:rPr>
          <w:sz w:val="24"/>
          <w:szCs w:val="24"/>
        </w:rPr>
        <w:t>Output:</w:t>
      </w:r>
    </w:p>
    <w:p w14:paraId="33F67FFE" w14:textId="77777777" w:rsidR="00164881" w:rsidRDefault="00164881" w:rsidP="00052DDC">
      <w:pPr>
        <w:rPr>
          <w:sz w:val="24"/>
          <w:szCs w:val="24"/>
        </w:rPr>
      </w:pPr>
      <w:r w:rsidRPr="00C83B9A">
        <w:rPr>
          <w:noProof/>
          <w:sz w:val="24"/>
          <w:szCs w:val="24"/>
        </w:rPr>
        <w:drawing>
          <wp:inline distT="0" distB="0" distL="0" distR="0" wp14:anchorId="78697D8F" wp14:editId="0202BFEE">
            <wp:extent cx="5852160" cy="33720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75" t="-1823" r="37042" b="29947"/>
                    <a:stretch/>
                  </pic:blipFill>
                  <pic:spPr bwMode="auto">
                    <a:xfrm>
                      <a:off x="0" y="0"/>
                      <a:ext cx="5852160" cy="337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F823" w14:textId="77777777" w:rsidR="002701A7" w:rsidRDefault="002701A7" w:rsidP="00052DDC">
      <w:pPr>
        <w:rPr>
          <w:sz w:val="24"/>
          <w:szCs w:val="24"/>
        </w:rPr>
      </w:pPr>
    </w:p>
    <w:p w14:paraId="1174076C" w14:textId="77777777" w:rsidR="002701A7" w:rsidRDefault="002701A7" w:rsidP="00052DDC">
      <w:pPr>
        <w:rPr>
          <w:sz w:val="24"/>
          <w:szCs w:val="24"/>
        </w:rPr>
      </w:pPr>
    </w:p>
    <w:p w14:paraId="2B4D7042" w14:textId="77777777" w:rsidR="002701A7" w:rsidRDefault="002701A7" w:rsidP="00052DDC">
      <w:pPr>
        <w:rPr>
          <w:sz w:val="24"/>
          <w:szCs w:val="24"/>
        </w:rPr>
      </w:pPr>
    </w:p>
    <w:p w14:paraId="54D86C64" w14:textId="77777777" w:rsidR="002701A7" w:rsidRDefault="002701A7" w:rsidP="00052DDC">
      <w:pPr>
        <w:rPr>
          <w:sz w:val="24"/>
          <w:szCs w:val="24"/>
        </w:rPr>
      </w:pPr>
    </w:p>
    <w:p w14:paraId="0DC31F0F" w14:textId="77777777" w:rsidR="002701A7" w:rsidRDefault="002701A7" w:rsidP="00052DDC">
      <w:pPr>
        <w:rPr>
          <w:sz w:val="24"/>
          <w:szCs w:val="24"/>
        </w:rPr>
      </w:pPr>
    </w:p>
    <w:p w14:paraId="118B370D" w14:textId="77777777" w:rsidR="002701A7" w:rsidRDefault="002701A7" w:rsidP="00052DDC">
      <w:pPr>
        <w:rPr>
          <w:sz w:val="24"/>
          <w:szCs w:val="24"/>
        </w:rPr>
      </w:pPr>
    </w:p>
    <w:p w14:paraId="24CBB4D5" w14:textId="77777777" w:rsidR="002701A7" w:rsidRDefault="002701A7" w:rsidP="00052DDC">
      <w:pPr>
        <w:rPr>
          <w:sz w:val="24"/>
          <w:szCs w:val="24"/>
        </w:rPr>
      </w:pPr>
    </w:p>
    <w:p w14:paraId="35E51151" w14:textId="77777777" w:rsidR="002701A7" w:rsidRDefault="002701A7" w:rsidP="00052DDC">
      <w:pPr>
        <w:rPr>
          <w:sz w:val="24"/>
          <w:szCs w:val="24"/>
        </w:rPr>
      </w:pPr>
    </w:p>
    <w:p w14:paraId="2FD62446" w14:textId="77777777" w:rsidR="002701A7" w:rsidRDefault="002701A7" w:rsidP="00052DDC">
      <w:pPr>
        <w:rPr>
          <w:sz w:val="24"/>
          <w:szCs w:val="24"/>
        </w:rPr>
      </w:pPr>
    </w:p>
    <w:p w14:paraId="453A4EB9" w14:textId="77777777" w:rsidR="002701A7" w:rsidRDefault="002701A7" w:rsidP="00052DDC">
      <w:pPr>
        <w:rPr>
          <w:sz w:val="24"/>
          <w:szCs w:val="24"/>
        </w:rPr>
      </w:pPr>
    </w:p>
    <w:p w14:paraId="68EAD902" w14:textId="77777777" w:rsidR="002701A7" w:rsidRDefault="002701A7" w:rsidP="00052DDC">
      <w:pPr>
        <w:rPr>
          <w:sz w:val="24"/>
          <w:szCs w:val="24"/>
        </w:rPr>
      </w:pPr>
    </w:p>
    <w:p w14:paraId="14941EB6" w14:textId="77777777" w:rsidR="002701A7" w:rsidRDefault="002701A7" w:rsidP="00052DDC">
      <w:pPr>
        <w:rPr>
          <w:sz w:val="24"/>
          <w:szCs w:val="24"/>
        </w:rPr>
      </w:pPr>
    </w:p>
    <w:p w14:paraId="116ADEB2" w14:textId="77777777" w:rsidR="002701A7" w:rsidRPr="00C83B9A" w:rsidRDefault="002701A7" w:rsidP="00052DDC">
      <w:pPr>
        <w:rPr>
          <w:sz w:val="24"/>
          <w:szCs w:val="24"/>
        </w:rPr>
      </w:pPr>
    </w:p>
    <w:p w14:paraId="4BEE1D71" w14:textId="77777777" w:rsidR="00164881" w:rsidRPr="00240BD1" w:rsidRDefault="00164881" w:rsidP="00052DDC">
      <w:pPr>
        <w:rPr>
          <w:b/>
          <w:sz w:val="24"/>
          <w:szCs w:val="24"/>
        </w:rPr>
      </w:pPr>
      <w:r w:rsidRPr="00240BD1">
        <w:rPr>
          <w:b/>
          <w:sz w:val="24"/>
          <w:szCs w:val="24"/>
        </w:rPr>
        <w:lastRenderedPageBreak/>
        <w:t xml:space="preserve">Assignment No:- 07 </w:t>
      </w:r>
    </w:p>
    <w:p w14:paraId="08EC5C89" w14:textId="77777777" w:rsidR="00164881" w:rsidRPr="00C83B9A" w:rsidRDefault="00164881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>Program:- write a c++ program to draw 3-D cube and perform following transformation on it usingopengl.</w:t>
      </w:r>
    </w:p>
    <w:p w14:paraId="6EA69722" w14:textId="77777777" w:rsidR="00164881" w:rsidRPr="00C83B9A" w:rsidRDefault="00164881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 1)scaling 2)Translation 3)Rotation about an axis(X/Y/Z). </w:t>
      </w:r>
    </w:p>
    <w:p w14:paraId="0800E95E" w14:textId="29092F71" w:rsidR="00164881" w:rsidRPr="00C83B9A" w:rsidRDefault="00164881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Name:- </w:t>
      </w:r>
      <w:r w:rsidR="007266C3">
        <w:rPr>
          <w:sz w:val="24"/>
          <w:szCs w:val="24"/>
        </w:rPr>
        <w:t>Tejaswini Sachin Shewale</w:t>
      </w:r>
    </w:p>
    <w:p w14:paraId="260571EC" w14:textId="0997EBE8" w:rsidR="00164881" w:rsidRDefault="00164881" w:rsidP="00052DDC">
      <w:pPr>
        <w:rPr>
          <w:sz w:val="24"/>
          <w:szCs w:val="24"/>
        </w:rPr>
      </w:pPr>
      <w:r w:rsidRPr="00C83B9A">
        <w:rPr>
          <w:sz w:val="24"/>
          <w:szCs w:val="24"/>
        </w:rPr>
        <w:t xml:space="preserve">Roll:- </w:t>
      </w:r>
      <w:r w:rsidR="00A13FBD">
        <w:rPr>
          <w:sz w:val="24"/>
          <w:szCs w:val="24"/>
        </w:rPr>
        <w:t>37</w:t>
      </w:r>
    </w:p>
    <w:p w14:paraId="145BBA64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#include &lt;iostream&gt; </w:t>
      </w:r>
    </w:p>
    <w:p w14:paraId="1E0A5417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#include &lt;GL/glut.h&gt; </w:t>
      </w:r>
    </w:p>
    <w:p w14:paraId="0D48ADF5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#include &lt;cmath&gt; </w:t>
      </w:r>
    </w:p>
    <w:p w14:paraId="38463AF0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using namespace std; </w:t>
      </w:r>
    </w:p>
    <w:p w14:paraId="794FE618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Global variables for transformations </w:t>
      </w:r>
    </w:p>
    <w:p w14:paraId="093B2FEB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3)Rotation about an axis(X/Y/Z). </w:t>
      </w:r>
    </w:p>
    <w:p w14:paraId="3EA9EDF6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float angleX = 0.0f, angleY = 0.0f, angleZ = 0.0f; </w:t>
      </w:r>
    </w:p>
    <w:p w14:paraId="181ADAEC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float translateX = 0.0f, translateY = 0.0f, translateZ = 0.0f; </w:t>
      </w:r>
    </w:p>
    <w:p w14:paraId="594D606E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float scaleX = 1.0f, scaleY = 1.0f, scaleZ = 1.0f; </w:t>
      </w:r>
    </w:p>
    <w:p w14:paraId="08794DDB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int choice; </w:t>
      </w:r>
    </w:p>
    <w:p w14:paraId="30AC81A2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Function to draw a cube </w:t>
      </w:r>
    </w:p>
    <w:p w14:paraId="64F5EABB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void drawCube() { </w:t>
      </w:r>
    </w:p>
    <w:p w14:paraId="493B01B1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Begin(GL_QUADS); </w:t>
      </w:r>
    </w:p>
    <w:p w14:paraId="77BCC381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Front face (z = 1) </w:t>
      </w:r>
    </w:p>
    <w:p w14:paraId="1FA534C2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Color3f(1.0f, 0.0f, 0.0f); // Red </w:t>
      </w:r>
    </w:p>
    <w:p w14:paraId="1FE5CAEC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-1.0f, -1.0f, 1.0f); </w:t>
      </w:r>
    </w:p>
    <w:p w14:paraId="4DA68E6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-1.0f, 1.0f); </w:t>
      </w:r>
    </w:p>
    <w:p w14:paraId="09B2215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1.0f, 1.0f); </w:t>
      </w:r>
    </w:p>
    <w:p w14:paraId="11B60696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-1.0f, 1.0f, 1.0f); </w:t>
      </w:r>
    </w:p>
    <w:p w14:paraId="0F276543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Back face (z = -1) </w:t>
      </w:r>
    </w:p>
    <w:p w14:paraId="75647ABA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Color3f(0.0f, 1.0f, 0.0f); // Green </w:t>
      </w:r>
    </w:p>
    <w:p w14:paraId="2AC5250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lastRenderedPageBreak/>
        <w:t xml:space="preserve">glVertex3f(-1.0f, -1.0f, -1.0f); </w:t>
      </w:r>
    </w:p>
    <w:p w14:paraId="682AA0A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-1.0f, 1.0f, -1.0f); </w:t>
      </w:r>
    </w:p>
    <w:p w14:paraId="46625DCB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1.0f, -1.0f); </w:t>
      </w:r>
    </w:p>
    <w:p w14:paraId="46B50BE3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-1.0f, -1.0f); </w:t>
      </w:r>
    </w:p>
    <w:p w14:paraId="2A95E6D2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Left face (x = -1) </w:t>
      </w:r>
    </w:p>
    <w:p w14:paraId="53C4DA95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Color3f(0.0f, 0.0f, 1.0f); // Blue </w:t>
      </w:r>
    </w:p>
    <w:p w14:paraId="42026D3B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-1.0f, -1.0f, -1.0f); </w:t>
      </w:r>
    </w:p>
    <w:p w14:paraId="722547DF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-1.0f, -1.0f, 1.0f); </w:t>
      </w:r>
    </w:p>
    <w:p w14:paraId="1B43353E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-1.0f, 1.0f, 1.0f); </w:t>
      </w:r>
    </w:p>
    <w:p w14:paraId="7C5E4F7B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-1.0f, 1.0f, -1.0f); </w:t>
      </w:r>
    </w:p>
    <w:p w14:paraId="491C1838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Right face (x = 1) </w:t>
      </w:r>
    </w:p>
    <w:p w14:paraId="55DA03F8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Color3f(1.0f, 1.0f, 0.0f); // Yellow </w:t>
      </w:r>
    </w:p>
    <w:p w14:paraId="27D722F4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-1.0f, -1.0f); </w:t>
      </w:r>
    </w:p>
    <w:p w14:paraId="0364A6AA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1.0f, -1.0f); </w:t>
      </w:r>
    </w:p>
    <w:p w14:paraId="475A67D4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1.0f, 1.0f); </w:t>
      </w:r>
    </w:p>
    <w:p w14:paraId="724DFFF6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-1.0f, 1.0f); </w:t>
      </w:r>
    </w:p>
    <w:p w14:paraId="3561794D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Top face (y = 1) </w:t>
      </w:r>
    </w:p>
    <w:p w14:paraId="77775F67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Color3f(0.0f, 1.0f, 1.0f); // Cyan </w:t>
      </w:r>
    </w:p>
    <w:p w14:paraId="3993E9DB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-1.0f, 1.0f, -1.0f); </w:t>
      </w:r>
    </w:p>
    <w:p w14:paraId="7A7F3EB6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-1.0f, 1.0f, 1.0f); </w:t>
      </w:r>
    </w:p>
    <w:p w14:paraId="7E95C93E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1.0f, 1.0f); </w:t>
      </w:r>
    </w:p>
    <w:p w14:paraId="53565CEA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1.0f, -1.0f); </w:t>
      </w:r>
    </w:p>
    <w:p w14:paraId="33374D8F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Bottom face (y = -1) </w:t>
      </w:r>
    </w:p>
    <w:p w14:paraId="6BA7248A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Color3f(1.0f, 0.0f, 1.0f); // Magenta </w:t>
      </w:r>
    </w:p>
    <w:p w14:paraId="0631A7D0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-1.0f, -1.0f, -1.0f); </w:t>
      </w:r>
    </w:p>
    <w:p w14:paraId="39FF9CC5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-1.0f, -1.0f); </w:t>
      </w:r>
    </w:p>
    <w:p w14:paraId="1E2E12FA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ertex3f(1.0f, -1.0f, 1.0f); </w:t>
      </w:r>
    </w:p>
    <w:p w14:paraId="689AB964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lastRenderedPageBreak/>
        <w:t xml:space="preserve">glVertex3f(-1.0f, -1.0f, 1.0f); </w:t>
      </w:r>
    </w:p>
    <w:p w14:paraId="12C7107D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End(); </w:t>
      </w:r>
    </w:p>
    <w:p w14:paraId="79D0591C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} </w:t>
      </w:r>
    </w:p>
    <w:p w14:paraId="48F76EDF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Display callback function </w:t>
      </w:r>
    </w:p>
    <w:p w14:paraId="576549D6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void display() { </w:t>
      </w:r>
    </w:p>
    <w:p w14:paraId="63CE7500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Clear(GL_COLOR_BUFFER_BIT | GL_DEPTH_BUFFER_BIT); </w:t>
      </w:r>
    </w:p>
    <w:p w14:paraId="026B6E2D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LoadIdentity(); </w:t>
      </w:r>
    </w:p>
    <w:p w14:paraId="6E6E5A6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Apply transformations </w:t>
      </w:r>
    </w:p>
    <w:p w14:paraId="1A8F527A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Translatef(translateX, translateY, translateZ); </w:t>
      </w:r>
    </w:p>
    <w:p w14:paraId="075BE51F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Scalef(scaleX, scaleY, scaleZ); </w:t>
      </w:r>
    </w:p>
    <w:p w14:paraId="6B717EB8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Rotatef(angleX, 1.0f, 0.0f, 0.0f); </w:t>
      </w:r>
    </w:p>
    <w:p w14:paraId="7C175C57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Rotatef(angleY, 0.0f, 1.0f, 0.0f); </w:t>
      </w:r>
    </w:p>
    <w:p w14:paraId="273E6D6B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Rotatef(angleZ, 0.0f, 0.0f, 1.0f); </w:t>
      </w:r>
    </w:p>
    <w:p w14:paraId="20F8666F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drawCube(); </w:t>
      </w:r>
    </w:p>
    <w:p w14:paraId="747E6B84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utSwapBuffers(); </w:t>
      </w:r>
    </w:p>
    <w:p w14:paraId="30EF93D3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} </w:t>
      </w:r>
    </w:p>
    <w:p w14:paraId="7206DCA4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Initialization function </w:t>
      </w:r>
    </w:p>
    <w:p w14:paraId="0C4B7B5D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void init() { </w:t>
      </w:r>
    </w:p>
    <w:p w14:paraId="46C854F5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Enable(GL_DEPTH_TEST); // Enable depth testing </w:t>
      </w:r>
    </w:p>
    <w:p w14:paraId="0E70215C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ClearColor(1.0f, 1.0f, 1.0f, 1.0f); // Set background color to white </w:t>
      </w:r>
    </w:p>
    <w:p w14:paraId="7EBC7E8A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} </w:t>
      </w:r>
    </w:p>
    <w:p w14:paraId="204F7636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Reshape callback function </w:t>
      </w:r>
    </w:p>
    <w:p w14:paraId="2376B5AF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void reshape(int width, int height) { </w:t>
      </w:r>
    </w:p>
    <w:p w14:paraId="1C24B9AB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Viewport(0, 0, width, height); </w:t>
      </w:r>
    </w:p>
    <w:p w14:paraId="47F3865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MatrixMode(GL_PROJECTION); </w:t>
      </w:r>
    </w:p>
    <w:p w14:paraId="6475EB22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LoadIdentity(); </w:t>
      </w:r>
    </w:p>
    <w:p w14:paraId="1ACA594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uPerspective(45.0f, (float)width / (float)height, 0.1f, 100.0f); </w:t>
      </w:r>
    </w:p>
    <w:p w14:paraId="5FD00881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lastRenderedPageBreak/>
        <w:t xml:space="preserve">glMatrixMode(GL_MODELVIEW); </w:t>
      </w:r>
    </w:p>
    <w:p w14:paraId="4AE3258A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} </w:t>
      </w:r>
    </w:p>
    <w:p w14:paraId="0723EF76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Main function </w:t>
      </w:r>
    </w:p>
    <w:p w14:paraId="08A62A8F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int main(int argc, char** argv) { </w:t>
      </w:r>
    </w:p>
    <w:p w14:paraId="69BB5543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utInit(&amp;argc, argv); </w:t>
      </w:r>
    </w:p>
    <w:p w14:paraId="52C2D6B6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utInitDisplayMode(GLUT_DOUBLE | GLUT_RGB | GLUT_DEPTH); </w:t>
      </w:r>
    </w:p>
    <w:p w14:paraId="17B3E920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utInitWindowSize(800, 600); </w:t>
      </w:r>
    </w:p>
    <w:p w14:paraId="6C031E67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utInitWindowPosition(100, 100); </w:t>
      </w:r>
    </w:p>
    <w:p w14:paraId="4EB254F2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utCreateWindow("3D Cube Transformations"); </w:t>
      </w:r>
    </w:p>
    <w:p w14:paraId="2A71A7C0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init(); </w:t>
      </w:r>
    </w:p>
    <w:p w14:paraId="653D3070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utDisplayFunc(display); </w:t>
      </w:r>
    </w:p>
    <w:p w14:paraId="777821A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utReshapeFunc(reshape); </w:t>
      </w:r>
    </w:p>
    <w:p w14:paraId="56B03C97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// User input for transformations </w:t>
      </w:r>
    </w:p>
    <w:p w14:paraId="421151C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out &lt;&lt; "Choose a transformation:\n"; </w:t>
      </w:r>
    </w:p>
    <w:p w14:paraId="2D7B5932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out &lt;&lt; "1. Translation\n"; </w:t>
      </w:r>
    </w:p>
    <w:p w14:paraId="7019B072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out &lt;&lt; "2. Scaling\n"; </w:t>
      </w:r>
    </w:p>
    <w:p w14:paraId="24930B17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out &lt;&lt; "3. Rotation\n"; </w:t>
      </w:r>
    </w:p>
    <w:p w14:paraId="381D26A1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out &lt;&lt; "=&gt; "; </w:t>
      </w:r>
    </w:p>
    <w:p w14:paraId="515FCDF2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in &gt;&gt; choice; </w:t>
      </w:r>
    </w:p>
    <w:p w14:paraId="636CA67C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switch (choice) { </w:t>
      </w:r>
    </w:p>
    <w:p w14:paraId="5A3BE0A0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ase 1: </w:t>
      </w:r>
    </w:p>
    <w:p w14:paraId="46254473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out &lt;&lt; "Enter translation values (Tx, Ty, Tz): "; </w:t>
      </w:r>
    </w:p>
    <w:p w14:paraId="1EBFBFF4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in &gt;&gt; translateX &gt;&gt; translateY &gt;&gt; translateZ; </w:t>
      </w:r>
    </w:p>
    <w:p w14:paraId="3D33B4C1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break; </w:t>
      </w:r>
    </w:p>
    <w:p w14:paraId="03AA240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ase 2: </w:t>
      </w:r>
    </w:p>
    <w:p w14:paraId="31353188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out &lt;&lt; "Enter scaling values (Sx, Sy, Sz): "; </w:t>
      </w:r>
    </w:p>
    <w:p w14:paraId="60B9F417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in &gt;&gt; scaleX &gt;&gt; scaleY &gt;&gt; scaleZ; </w:t>
      </w:r>
    </w:p>
    <w:p w14:paraId="58D5ED5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lastRenderedPageBreak/>
        <w:t xml:space="preserve">break; </w:t>
      </w:r>
    </w:p>
    <w:p w14:paraId="21FF44C1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ase 3: </w:t>
      </w:r>
    </w:p>
    <w:p w14:paraId="58FD564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out &lt;&lt; "Enter rotation angles (angleX, angleY, angleZ): "; </w:t>
      </w:r>
    </w:p>
    <w:p w14:paraId="09E414E0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in &gt;&gt; angleX &gt;&gt; angleY &gt;&gt; angleZ; </w:t>
      </w:r>
    </w:p>
    <w:p w14:paraId="0E018D80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break; </w:t>
      </w:r>
    </w:p>
    <w:p w14:paraId="6C9E1CD9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default: </w:t>
      </w:r>
    </w:p>
    <w:p w14:paraId="08C59743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cout &lt;&lt; "Invalid choice!\n"; </w:t>
      </w:r>
    </w:p>
    <w:p w14:paraId="1F48A482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return 1; </w:t>
      </w:r>
    </w:p>
    <w:p w14:paraId="40DBC76C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} </w:t>
      </w:r>
    </w:p>
    <w:p w14:paraId="4A7E5CEA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glutMainLoop(); </w:t>
      </w:r>
    </w:p>
    <w:p w14:paraId="6CBF5F50" w14:textId="77777777" w:rsidR="009A3ED9" w:rsidRP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return 0; </w:t>
      </w:r>
    </w:p>
    <w:p w14:paraId="04B865E5" w14:textId="77777777" w:rsidR="009A3ED9" w:rsidRDefault="009A3ED9" w:rsidP="009A3ED9">
      <w:pPr>
        <w:rPr>
          <w:sz w:val="24"/>
          <w:szCs w:val="24"/>
          <w:lang w:val="en-IN"/>
        </w:rPr>
      </w:pPr>
      <w:r w:rsidRPr="009A3ED9">
        <w:rPr>
          <w:sz w:val="24"/>
          <w:szCs w:val="24"/>
          <w:lang w:val="en-IN"/>
        </w:rPr>
        <w:t xml:space="preserve">} </w:t>
      </w:r>
    </w:p>
    <w:p w14:paraId="6488FD77" w14:textId="77777777" w:rsidR="009A3ED9" w:rsidRPr="009A3ED9" w:rsidRDefault="009A3ED9" w:rsidP="009A3ED9">
      <w:pPr>
        <w:rPr>
          <w:sz w:val="24"/>
          <w:szCs w:val="24"/>
          <w:lang w:val="en-IN"/>
        </w:rPr>
      </w:pPr>
    </w:p>
    <w:p w14:paraId="3A1F9FD3" w14:textId="7E29C993" w:rsidR="009A3ED9" w:rsidRDefault="009A3ED9" w:rsidP="00052DDC">
      <w:pPr>
        <w:rPr>
          <w:sz w:val="24"/>
          <w:szCs w:val="24"/>
        </w:rPr>
      </w:pPr>
      <w:r>
        <w:rPr>
          <w:sz w:val="24"/>
          <w:szCs w:val="24"/>
        </w:rPr>
        <w:t>Output:</w:t>
      </w:r>
      <w:r w:rsidRPr="009A3E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0B1B2E9" wp14:editId="4C1AC86A">
            <wp:extent cx="5943600" cy="2634615"/>
            <wp:effectExtent l="0" t="0" r="0" b="0"/>
            <wp:docPr id="93759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97963" name="Picture 9375979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F96A" w14:textId="77777777" w:rsidR="009A3ED9" w:rsidRDefault="009A3ED9" w:rsidP="00052D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595195" wp14:editId="76532894">
            <wp:extent cx="5943600" cy="2665730"/>
            <wp:effectExtent l="0" t="0" r="0" b="1270"/>
            <wp:docPr id="2104571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1960" name="Picture 21045719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9D0C" w14:textId="3A8765D9" w:rsidR="009A3ED9" w:rsidRPr="00C83B9A" w:rsidRDefault="009A3ED9" w:rsidP="00052D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049AFE" wp14:editId="52B085E4">
            <wp:extent cx="5943600" cy="2607310"/>
            <wp:effectExtent l="0" t="0" r="0" b="2540"/>
            <wp:docPr id="1252446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6632" name="Picture 12524466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ED9" w:rsidRPr="00C83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C8"/>
    <w:rsid w:val="00052DDC"/>
    <w:rsid w:val="00164881"/>
    <w:rsid w:val="001A3990"/>
    <w:rsid w:val="00240BD1"/>
    <w:rsid w:val="002701A7"/>
    <w:rsid w:val="002A5856"/>
    <w:rsid w:val="0033348E"/>
    <w:rsid w:val="00390F37"/>
    <w:rsid w:val="003E1870"/>
    <w:rsid w:val="0044311F"/>
    <w:rsid w:val="007266C3"/>
    <w:rsid w:val="007B7C50"/>
    <w:rsid w:val="008F5896"/>
    <w:rsid w:val="009A3ED9"/>
    <w:rsid w:val="00A13FBD"/>
    <w:rsid w:val="00A55F47"/>
    <w:rsid w:val="00B128A8"/>
    <w:rsid w:val="00C7651F"/>
    <w:rsid w:val="00C83B9A"/>
    <w:rsid w:val="00C87710"/>
    <w:rsid w:val="00D4683D"/>
    <w:rsid w:val="00DC2A47"/>
    <w:rsid w:val="00EC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4966"/>
  <w15:chartTrackingRefBased/>
  <w15:docId w15:val="{DA65A93A-D54D-4FA8-90E7-0D39F235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4D2D-6C9A-494A-8659-01613A95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hul Godage</cp:lastModifiedBy>
  <cp:revision>4</cp:revision>
  <dcterms:created xsi:type="dcterms:W3CDTF">2024-10-22T03:31:00Z</dcterms:created>
  <dcterms:modified xsi:type="dcterms:W3CDTF">2024-10-22T03:36:00Z</dcterms:modified>
</cp:coreProperties>
</file>